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  <w:r w:rsidRPr="002445F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3896</wp:posOffset>
            </wp:positionH>
            <wp:positionV relativeFrom="paragraph">
              <wp:posOffset>-521971</wp:posOffset>
            </wp:positionV>
            <wp:extent cx="7550150" cy="10710407"/>
            <wp:effectExtent l="0" t="0" r="0" b="0"/>
            <wp:wrapNone/>
            <wp:docPr id="1" name="Рисунок 1" descr="C:\Users\311\Desktop\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1\Desktop\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38" cy="107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2445F0" w:rsidRDefault="002445F0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</w:p>
    <w:p w:rsidR="006A6396" w:rsidRPr="000A7FFD" w:rsidRDefault="006A6396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  <w:r w:rsidRPr="000A7FFD">
        <w:rPr>
          <w:sz w:val="28"/>
          <w:szCs w:val="28"/>
        </w:rPr>
        <w:lastRenderedPageBreak/>
        <w:t>3.</w:t>
      </w:r>
      <w:r w:rsidR="004D404E">
        <w:rPr>
          <w:sz w:val="28"/>
          <w:szCs w:val="28"/>
        </w:rPr>
        <w:t xml:space="preserve">3. </w:t>
      </w:r>
      <w:r w:rsidR="005336E5">
        <w:rPr>
          <w:sz w:val="28"/>
          <w:szCs w:val="28"/>
        </w:rPr>
        <w:t xml:space="preserve"> Оргкомитет </w:t>
      </w:r>
      <w:r w:rsidR="000A7FFD">
        <w:rPr>
          <w:sz w:val="28"/>
          <w:szCs w:val="28"/>
        </w:rPr>
        <w:t>(</w:t>
      </w:r>
      <w:r w:rsidR="000A7FFD" w:rsidRPr="000A7FFD">
        <w:rPr>
          <w:sz w:val="28"/>
          <w:szCs w:val="28"/>
        </w:rPr>
        <w:t>жюри</w:t>
      </w:r>
      <w:r w:rsidR="000A7FFD">
        <w:rPr>
          <w:sz w:val="28"/>
          <w:szCs w:val="28"/>
        </w:rPr>
        <w:t>)</w:t>
      </w:r>
      <w:r w:rsidR="000A7FFD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содейству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>т реализации целей и задач конкурса, осуществля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>т всю организационную работу: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определяет даты, порядок проведения, регламент работы;</w:t>
      </w:r>
    </w:p>
    <w:p w:rsidR="006A6396" w:rsidRPr="000A7FFD" w:rsidRDefault="00901E3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</w:t>
      </w:r>
      <w:r w:rsidR="006A6396" w:rsidRPr="000A7FFD">
        <w:rPr>
          <w:sz w:val="28"/>
          <w:szCs w:val="28"/>
        </w:rPr>
        <w:t xml:space="preserve"> номинации;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разрабатывает и утверждает критерии и требования;</w:t>
      </w:r>
    </w:p>
    <w:p w:rsidR="00764AF2" w:rsidRPr="000A7FFD" w:rsidRDefault="0027362A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ирает </w:t>
      </w:r>
      <w:r w:rsidR="00764AF2" w:rsidRPr="000A7FFD">
        <w:rPr>
          <w:sz w:val="28"/>
          <w:szCs w:val="28"/>
        </w:rPr>
        <w:t>фрагменты мультфильмов для озвучивания</w:t>
      </w:r>
      <w:r w:rsidR="008D405B" w:rsidRPr="000A7FFD">
        <w:rPr>
          <w:sz w:val="28"/>
          <w:szCs w:val="28"/>
        </w:rPr>
        <w:t>;</w:t>
      </w:r>
    </w:p>
    <w:p w:rsidR="00AC2B26" w:rsidRPr="000A7FFD" w:rsidRDefault="00DC722E" w:rsidP="000A7FFD">
      <w:pPr>
        <w:pStyle w:val="a7"/>
        <w:widowControl w:val="0"/>
        <w:numPr>
          <w:ilvl w:val="0"/>
          <w:numId w:val="27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мещает ролики </w:t>
      </w:r>
      <w:r w:rsidR="0027362A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(по решению </w:t>
      </w:r>
      <w:r w:rsidR="00AC2B26" w:rsidRPr="000A7FFD">
        <w:rPr>
          <w:sz w:val="28"/>
          <w:szCs w:val="28"/>
        </w:rPr>
        <w:t>жюри</w:t>
      </w:r>
      <w:r>
        <w:rPr>
          <w:sz w:val="28"/>
          <w:szCs w:val="28"/>
        </w:rPr>
        <w:t>)</w:t>
      </w:r>
      <w:r w:rsidR="000A7FFD" w:rsidRPr="000A7FFD">
        <w:rPr>
          <w:sz w:val="28"/>
          <w:szCs w:val="28"/>
        </w:rPr>
        <w:t xml:space="preserve"> </w:t>
      </w:r>
      <w:r w:rsidR="00AC2B26" w:rsidRPr="000A7FFD">
        <w:rPr>
          <w:sz w:val="28"/>
          <w:szCs w:val="28"/>
        </w:rPr>
        <w:t>в официальной группе конкурса в социальной сети ВКОНТАКТЕ</w:t>
      </w:r>
      <w:r w:rsidR="00CA422D">
        <w:rPr>
          <w:sz w:val="28"/>
          <w:szCs w:val="28"/>
        </w:rPr>
        <w:t xml:space="preserve"> (</w:t>
      </w:r>
      <w:hyperlink r:id="rId9" w:history="1">
        <w:r w:rsidR="00CA422D" w:rsidRPr="005336E5">
          <w:rPr>
            <w:rStyle w:val="a4"/>
            <w:sz w:val="28"/>
            <w:szCs w:val="28"/>
          </w:rPr>
          <w:t>https://vk.com/smprioritet</w:t>
        </w:r>
      </w:hyperlink>
      <w:r w:rsidR="00CA422D">
        <w:rPr>
          <w:sz w:val="28"/>
          <w:szCs w:val="28"/>
        </w:rPr>
        <w:t>)</w:t>
      </w:r>
      <w:r w:rsidR="00AC2B26" w:rsidRPr="000A7FFD">
        <w:rPr>
          <w:sz w:val="28"/>
          <w:szCs w:val="28"/>
        </w:rPr>
        <w:t>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роводит оценку работ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одводит итоги конкурса и публикует их</w:t>
      </w:r>
      <w:r w:rsidRPr="000A7FFD">
        <w:rPr>
          <w:sz w:val="28"/>
          <w:szCs w:val="28"/>
        </w:rPr>
        <w:t xml:space="preserve"> в группе конкурса в ВК;</w:t>
      </w:r>
    </w:p>
    <w:p w:rsidR="00A348E5" w:rsidRPr="00A348E5" w:rsidRDefault="000A7FFD" w:rsidP="00A348E5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осуществляет награждение участников и победителей (</w:t>
      </w:r>
      <w:r w:rsidR="00DC722E">
        <w:rPr>
          <w:sz w:val="28"/>
          <w:szCs w:val="28"/>
        </w:rPr>
        <w:t>наградные документы</w:t>
      </w:r>
      <w:r w:rsidR="00901E36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в электронном виде).</w:t>
      </w:r>
    </w:p>
    <w:p w:rsidR="006A6396" w:rsidRPr="000A7FFD" w:rsidRDefault="00241A0F" w:rsidP="000A7FFD">
      <w:pPr>
        <w:pStyle w:val="a7"/>
        <w:spacing w:before="4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336E5">
        <w:rPr>
          <w:sz w:val="28"/>
          <w:szCs w:val="28"/>
        </w:rPr>
        <w:t>Оргкомитет (ж</w:t>
      </w:r>
      <w:r w:rsidR="006A6396" w:rsidRPr="000A7FFD">
        <w:rPr>
          <w:sz w:val="28"/>
          <w:szCs w:val="28"/>
        </w:rPr>
        <w:t>юри</w:t>
      </w:r>
      <w:r w:rsidR="005336E5">
        <w:rPr>
          <w:sz w:val="28"/>
          <w:szCs w:val="28"/>
        </w:rPr>
        <w:t>) оставляе</w:t>
      </w:r>
      <w:r w:rsidR="006A6396" w:rsidRPr="000A7FFD">
        <w:rPr>
          <w:sz w:val="28"/>
          <w:szCs w:val="28"/>
        </w:rPr>
        <w:t>т за собой право не обсуждать итоги конкурса и не вступать в переписку по данному вопросу.</w:t>
      </w:r>
    </w:p>
    <w:p w:rsidR="00265FC1" w:rsidRPr="000A7FFD" w:rsidRDefault="005B428D" w:rsidP="000A7FFD">
      <w:pPr>
        <w:pStyle w:val="a7"/>
        <w:widowControl w:val="0"/>
        <w:tabs>
          <w:tab w:val="left" w:pos="922"/>
        </w:tabs>
        <w:autoSpaceDE w:val="0"/>
        <w:autoSpaceDN w:val="0"/>
        <w:spacing w:before="48"/>
        <w:ind w:left="778" w:right="12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4. Условия участия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</w:p>
    <w:p w:rsidR="00BD730C" w:rsidRPr="0054440E" w:rsidRDefault="00265FC1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54440E">
        <w:rPr>
          <w:sz w:val="28"/>
          <w:szCs w:val="28"/>
        </w:rPr>
        <w:t>4.1</w:t>
      </w:r>
      <w:r w:rsidR="00901E36" w:rsidRPr="0054440E">
        <w:rPr>
          <w:sz w:val="28"/>
          <w:szCs w:val="28"/>
        </w:rPr>
        <w:t>.</w:t>
      </w:r>
      <w:r w:rsidR="003D3ECC" w:rsidRPr="0054440E">
        <w:rPr>
          <w:sz w:val="28"/>
          <w:szCs w:val="28"/>
        </w:rPr>
        <w:t xml:space="preserve"> </w:t>
      </w:r>
      <w:r w:rsidRPr="0054440E">
        <w:rPr>
          <w:sz w:val="28"/>
          <w:szCs w:val="28"/>
        </w:rPr>
        <w:t>К у</w:t>
      </w:r>
      <w:r w:rsidR="000A7FFD" w:rsidRPr="0054440E">
        <w:rPr>
          <w:sz w:val="28"/>
          <w:szCs w:val="28"/>
        </w:rPr>
        <w:t xml:space="preserve">частию в конкурсе приглашаются обучающиеся 5-11 классов, а также учителя английского языка </w:t>
      </w:r>
      <w:r w:rsidR="004D404E" w:rsidRPr="0054440E">
        <w:rPr>
          <w:sz w:val="28"/>
          <w:szCs w:val="28"/>
        </w:rPr>
        <w:t xml:space="preserve">общеобразовательных </w:t>
      </w:r>
      <w:r w:rsidR="0027362A">
        <w:rPr>
          <w:sz w:val="28"/>
          <w:szCs w:val="28"/>
        </w:rPr>
        <w:t>организаций Российской Федерации</w:t>
      </w:r>
      <w:r w:rsidR="00BD730C" w:rsidRPr="0054440E">
        <w:rPr>
          <w:sz w:val="28"/>
          <w:szCs w:val="28"/>
        </w:rPr>
        <w:t>.</w:t>
      </w:r>
    </w:p>
    <w:p w:rsidR="0054440E" w:rsidRPr="0054440E" w:rsidRDefault="0054440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54440E">
        <w:rPr>
          <w:sz w:val="28"/>
          <w:szCs w:val="28"/>
        </w:rPr>
        <w:t>4.2. Все участники конкурса</w:t>
      </w:r>
      <w:r>
        <w:rPr>
          <w:sz w:val="28"/>
          <w:szCs w:val="28"/>
        </w:rPr>
        <w:t>, включая учителей,</w:t>
      </w:r>
      <w:r w:rsidRPr="0054440E">
        <w:rPr>
          <w:sz w:val="28"/>
          <w:szCs w:val="28"/>
        </w:rPr>
        <w:t xml:space="preserve"> должны быть участниками официальной группы конкурса </w:t>
      </w:r>
      <w:r w:rsidRPr="0054440E">
        <w:rPr>
          <w:sz w:val="28"/>
          <w:szCs w:val="28"/>
          <w:lang w:val="en-US"/>
        </w:rPr>
        <w:t>Sound</w:t>
      </w:r>
      <w:r w:rsidRPr="0054440E">
        <w:rPr>
          <w:sz w:val="28"/>
          <w:szCs w:val="28"/>
        </w:rPr>
        <w:t xml:space="preserve"> </w:t>
      </w:r>
      <w:r w:rsidRPr="0054440E">
        <w:rPr>
          <w:sz w:val="28"/>
          <w:szCs w:val="28"/>
          <w:lang w:val="en-US"/>
        </w:rPr>
        <w:t>Master</w:t>
      </w:r>
      <w:r w:rsidRPr="0054440E">
        <w:rPr>
          <w:sz w:val="28"/>
          <w:szCs w:val="28"/>
        </w:rPr>
        <w:t xml:space="preserve"> в ВК (</w:t>
      </w:r>
      <w:hyperlink r:id="rId10" w:history="1">
        <w:r w:rsidRPr="0054440E">
          <w:rPr>
            <w:rStyle w:val="a4"/>
            <w:sz w:val="28"/>
            <w:szCs w:val="28"/>
          </w:rPr>
          <w:t>https://vk.com/smprioritet</w:t>
        </w:r>
      </w:hyperlink>
      <w:r w:rsidRPr="0054440E">
        <w:rPr>
          <w:sz w:val="28"/>
          <w:szCs w:val="28"/>
        </w:rPr>
        <w:t>).</w:t>
      </w:r>
    </w:p>
    <w:p w:rsidR="005B428D" w:rsidRPr="0054440E" w:rsidRDefault="0054440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54440E">
        <w:rPr>
          <w:sz w:val="28"/>
          <w:szCs w:val="28"/>
        </w:rPr>
        <w:t>4.3</w:t>
      </w:r>
      <w:r w:rsidR="00901E36" w:rsidRPr="0054440E">
        <w:rPr>
          <w:sz w:val="28"/>
          <w:szCs w:val="28"/>
        </w:rPr>
        <w:t>.</w:t>
      </w:r>
      <w:r w:rsidR="003D3ECC" w:rsidRPr="0054440E">
        <w:rPr>
          <w:sz w:val="28"/>
          <w:szCs w:val="28"/>
        </w:rPr>
        <w:t xml:space="preserve"> </w:t>
      </w:r>
      <w:r w:rsidR="00265FC1" w:rsidRPr="0054440E">
        <w:rPr>
          <w:sz w:val="28"/>
          <w:szCs w:val="28"/>
        </w:rPr>
        <w:t xml:space="preserve">Участие индивидуальное или </w:t>
      </w:r>
      <w:r w:rsidR="00DC722E" w:rsidRPr="0054440E">
        <w:rPr>
          <w:sz w:val="28"/>
          <w:szCs w:val="28"/>
        </w:rPr>
        <w:t>командное</w:t>
      </w:r>
      <w:r w:rsidR="00265FC1" w:rsidRPr="0054440E">
        <w:rPr>
          <w:sz w:val="28"/>
          <w:szCs w:val="28"/>
        </w:rPr>
        <w:t xml:space="preserve"> (до </w:t>
      </w:r>
      <w:r w:rsidR="00EC683F" w:rsidRPr="0054440E">
        <w:rPr>
          <w:sz w:val="28"/>
          <w:szCs w:val="28"/>
        </w:rPr>
        <w:t>5</w:t>
      </w:r>
      <w:r w:rsidR="00265FC1" w:rsidRPr="0054440E">
        <w:rPr>
          <w:sz w:val="28"/>
          <w:szCs w:val="28"/>
        </w:rPr>
        <w:t xml:space="preserve">-х человек). </w:t>
      </w:r>
      <w:r w:rsidR="005B428D" w:rsidRPr="0054440E">
        <w:rPr>
          <w:sz w:val="28"/>
          <w:szCs w:val="28"/>
        </w:rPr>
        <w:t>Кол</w:t>
      </w:r>
      <w:r w:rsidR="000A7FFD" w:rsidRPr="0054440E">
        <w:rPr>
          <w:sz w:val="28"/>
          <w:szCs w:val="28"/>
        </w:rPr>
        <w:t>ичество участников от одного ОУ</w:t>
      </w:r>
      <w:r w:rsidR="004D404E" w:rsidRPr="0054440E">
        <w:rPr>
          <w:sz w:val="28"/>
          <w:szCs w:val="28"/>
        </w:rPr>
        <w:t xml:space="preserve"> </w:t>
      </w:r>
      <w:r w:rsidR="004D404E" w:rsidRPr="0027362A">
        <w:rPr>
          <w:sz w:val="28"/>
          <w:szCs w:val="28"/>
        </w:rPr>
        <w:t>-</w:t>
      </w:r>
      <w:r w:rsidR="00C65579" w:rsidRPr="0027362A">
        <w:rPr>
          <w:sz w:val="28"/>
          <w:szCs w:val="28"/>
        </w:rPr>
        <w:t xml:space="preserve"> </w:t>
      </w:r>
      <w:r w:rsidR="004D404E" w:rsidRPr="0027362A">
        <w:rPr>
          <w:sz w:val="28"/>
          <w:szCs w:val="28"/>
        </w:rPr>
        <w:t xml:space="preserve">не более </w:t>
      </w:r>
      <w:r w:rsidR="000857EB">
        <w:rPr>
          <w:sz w:val="28"/>
          <w:szCs w:val="28"/>
        </w:rPr>
        <w:t>2 (</w:t>
      </w:r>
      <w:r w:rsidR="000857EB">
        <w:rPr>
          <w:b/>
          <w:sz w:val="28"/>
          <w:szCs w:val="28"/>
        </w:rPr>
        <w:t>двух)</w:t>
      </w:r>
      <w:r w:rsidR="004D404E" w:rsidRPr="0027362A">
        <w:rPr>
          <w:sz w:val="28"/>
          <w:szCs w:val="28"/>
        </w:rPr>
        <w:t xml:space="preserve"> в каждой </w:t>
      </w:r>
      <w:r w:rsidR="0027362A" w:rsidRPr="0027362A">
        <w:rPr>
          <w:sz w:val="28"/>
          <w:szCs w:val="28"/>
        </w:rPr>
        <w:t>из</w:t>
      </w:r>
      <w:r w:rsidR="001D36D2" w:rsidRPr="0027362A">
        <w:rPr>
          <w:sz w:val="28"/>
          <w:szCs w:val="28"/>
        </w:rPr>
        <w:t xml:space="preserve"> </w:t>
      </w:r>
      <w:r w:rsidR="000857EB">
        <w:rPr>
          <w:sz w:val="28"/>
          <w:szCs w:val="28"/>
        </w:rPr>
        <w:t xml:space="preserve">9-ти </w:t>
      </w:r>
      <w:r w:rsidR="004D404E" w:rsidRPr="0027362A">
        <w:rPr>
          <w:sz w:val="28"/>
          <w:szCs w:val="28"/>
        </w:rPr>
        <w:t>номинаций.</w:t>
      </w:r>
      <w:r w:rsidR="005B428D" w:rsidRPr="0054440E">
        <w:rPr>
          <w:sz w:val="28"/>
          <w:szCs w:val="28"/>
        </w:rPr>
        <w:t xml:space="preserve"> Один участник </w:t>
      </w:r>
      <w:r w:rsidR="00EC683F" w:rsidRPr="0054440E">
        <w:rPr>
          <w:sz w:val="28"/>
          <w:szCs w:val="28"/>
        </w:rPr>
        <w:t>(команда</w:t>
      </w:r>
      <w:r w:rsidR="000A7FFD" w:rsidRPr="0054440E">
        <w:rPr>
          <w:sz w:val="28"/>
          <w:szCs w:val="28"/>
        </w:rPr>
        <w:t xml:space="preserve">) </w:t>
      </w:r>
      <w:r w:rsidR="005B428D" w:rsidRPr="0054440E">
        <w:rPr>
          <w:sz w:val="28"/>
          <w:szCs w:val="28"/>
        </w:rPr>
        <w:t>может принять участие в конкурсе ТОЛЬКО с одной конкурсной работой.</w:t>
      </w:r>
      <w:r w:rsidR="00962F01" w:rsidRPr="0054440E">
        <w:rPr>
          <w:sz w:val="28"/>
          <w:szCs w:val="28"/>
        </w:rPr>
        <w:t xml:space="preserve"> </w:t>
      </w:r>
      <w:r w:rsidR="00685767">
        <w:rPr>
          <w:sz w:val="28"/>
          <w:szCs w:val="28"/>
        </w:rPr>
        <w:t xml:space="preserve"> Команда должна иметь название, которое указывается в заявке.</w:t>
      </w:r>
    </w:p>
    <w:p w:rsidR="0054440E" w:rsidRPr="0054440E" w:rsidRDefault="0054440E" w:rsidP="0054440E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54440E">
        <w:rPr>
          <w:sz w:val="28"/>
          <w:szCs w:val="28"/>
        </w:rPr>
        <w:t>4.4. Конкурсный материал представляет собой видеоролик</w:t>
      </w:r>
      <w:r>
        <w:rPr>
          <w:sz w:val="28"/>
          <w:szCs w:val="28"/>
        </w:rPr>
        <w:t xml:space="preserve">, </w:t>
      </w:r>
      <w:r w:rsidRPr="0054440E">
        <w:rPr>
          <w:sz w:val="28"/>
          <w:szCs w:val="28"/>
        </w:rPr>
        <w:t xml:space="preserve">озвученный участником или </w:t>
      </w:r>
      <w:r>
        <w:rPr>
          <w:sz w:val="28"/>
          <w:szCs w:val="28"/>
        </w:rPr>
        <w:t xml:space="preserve">командой </w:t>
      </w:r>
      <w:r w:rsidRPr="0054440E">
        <w:rPr>
          <w:sz w:val="28"/>
          <w:szCs w:val="28"/>
        </w:rPr>
        <w:t xml:space="preserve">на английском языке. Участники самостоятельно выбирают и скачивают один из предложенных организатором фрагментов мультфильмов по ссылке размещённой в официальной группе конкурса </w:t>
      </w:r>
      <w:r w:rsidRPr="0054440E">
        <w:rPr>
          <w:sz w:val="28"/>
          <w:szCs w:val="28"/>
          <w:lang w:val="en-US"/>
        </w:rPr>
        <w:t>Sound</w:t>
      </w:r>
      <w:r w:rsidRPr="0054440E">
        <w:rPr>
          <w:sz w:val="28"/>
          <w:szCs w:val="28"/>
        </w:rPr>
        <w:t xml:space="preserve"> </w:t>
      </w:r>
      <w:r w:rsidRPr="0054440E">
        <w:rPr>
          <w:sz w:val="28"/>
          <w:szCs w:val="28"/>
          <w:lang w:val="en-US"/>
        </w:rPr>
        <w:t>Master</w:t>
      </w:r>
      <w:r w:rsidRPr="0054440E">
        <w:rPr>
          <w:sz w:val="28"/>
          <w:szCs w:val="28"/>
        </w:rPr>
        <w:t xml:space="preserve"> в ВК (</w:t>
      </w:r>
      <w:hyperlink r:id="rId11" w:history="1">
        <w:r w:rsidRPr="0054440E">
          <w:rPr>
            <w:rStyle w:val="a4"/>
            <w:sz w:val="28"/>
            <w:szCs w:val="28"/>
          </w:rPr>
          <w:t>https://vk.com/smprioritet</w:t>
        </w:r>
      </w:hyperlink>
      <w:r w:rsidRPr="0054440E">
        <w:rPr>
          <w:sz w:val="28"/>
          <w:szCs w:val="28"/>
        </w:rPr>
        <w:t>). Сс</w:t>
      </w:r>
      <w:r w:rsidR="000857EB">
        <w:rPr>
          <w:sz w:val="28"/>
          <w:szCs w:val="28"/>
        </w:rPr>
        <w:t>ылка будет открыта для доступа 1</w:t>
      </w:r>
      <w:r w:rsidRPr="0054440E">
        <w:rPr>
          <w:sz w:val="28"/>
          <w:szCs w:val="28"/>
        </w:rPr>
        <w:t xml:space="preserve"> </w:t>
      </w:r>
      <w:r w:rsidR="000857EB">
        <w:rPr>
          <w:sz w:val="28"/>
          <w:szCs w:val="28"/>
        </w:rPr>
        <w:t>марта</w:t>
      </w:r>
      <w:r w:rsidRPr="0054440E">
        <w:rPr>
          <w:sz w:val="28"/>
          <w:szCs w:val="28"/>
        </w:rPr>
        <w:t>.</w:t>
      </w:r>
    </w:p>
    <w:p w:rsidR="0054440E" w:rsidRPr="0054440E" w:rsidRDefault="0054440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</w:p>
    <w:p w:rsidR="00CF3C07" w:rsidRPr="0054440E" w:rsidRDefault="001D36D2" w:rsidP="00CF3C07">
      <w:pPr>
        <w:pStyle w:val="a7"/>
        <w:numPr>
          <w:ilvl w:val="0"/>
          <w:numId w:val="31"/>
        </w:numPr>
        <w:tabs>
          <w:tab w:val="left" w:pos="1171"/>
        </w:tabs>
        <w:spacing w:before="1"/>
        <w:ind w:right="1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ки, содержание которых НЕ</w:t>
      </w:r>
      <w:r w:rsidR="00EC683F" w:rsidRPr="0054440E">
        <w:rPr>
          <w:bCs/>
          <w:sz w:val="28"/>
          <w:szCs w:val="28"/>
        </w:rPr>
        <w:t xml:space="preserve"> </w:t>
      </w:r>
      <w:r w:rsidR="0054440E" w:rsidRPr="0054440E">
        <w:rPr>
          <w:bCs/>
          <w:sz w:val="28"/>
          <w:szCs w:val="28"/>
        </w:rPr>
        <w:t>раскрывае</w:t>
      </w:r>
      <w:r w:rsidR="00962F01" w:rsidRPr="0054440E">
        <w:rPr>
          <w:bCs/>
          <w:sz w:val="28"/>
          <w:szCs w:val="28"/>
        </w:rPr>
        <w:t xml:space="preserve">т </w:t>
      </w:r>
      <w:r w:rsidR="0027362A">
        <w:rPr>
          <w:bCs/>
          <w:sz w:val="28"/>
          <w:szCs w:val="28"/>
        </w:rPr>
        <w:t xml:space="preserve">заданную </w:t>
      </w:r>
      <w:r w:rsidR="00962F01" w:rsidRPr="0054440E">
        <w:rPr>
          <w:bCs/>
          <w:sz w:val="28"/>
          <w:szCs w:val="28"/>
        </w:rPr>
        <w:t>тему</w:t>
      </w:r>
      <w:r w:rsidR="000857EB">
        <w:rPr>
          <w:bCs/>
          <w:sz w:val="28"/>
          <w:szCs w:val="28"/>
        </w:rPr>
        <w:t xml:space="preserve">, дисквалифицируются: жюри </w:t>
      </w:r>
      <w:r w:rsidR="00962F01" w:rsidRPr="0054440E">
        <w:rPr>
          <w:bCs/>
          <w:sz w:val="28"/>
          <w:szCs w:val="28"/>
        </w:rPr>
        <w:t>НЕ оцениваются и сертификатами за участие НЕ награждаются.</w:t>
      </w:r>
    </w:p>
    <w:p w:rsidR="005B428D" w:rsidRDefault="00F747E1" w:rsidP="00CF3C07">
      <w:pPr>
        <w:pStyle w:val="a7"/>
        <w:numPr>
          <w:ilvl w:val="0"/>
          <w:numId w:val="31"/>
        </w:numPr>
        <w:tabs>
          <w:tab w:val="left" w:pos="1171"/>
        </w:tabs>
        <w:spacing w:before="1"/>
        <w:ind w:right="117"/>
        <w:jc w:val="both"/>
        <w:rPr>
          <w:bCs/>
          <w:sz w:val="28"/>
          <w:szCs w:val="28"/>
        </w:rPr>
      </w:pPr>
      <w:r w:rsidRPr="0054440E">
        <w:rPr>
          <w:bCs/>
          <w:sz w:val="28"/>
          <w:szCs w:val="28"/>
        </w:rPr>
        <w:t xml:space="preserve">Предметом конкурса является </w:t>
      </w:r>
      <w:r w:rsidR="000857EB">
        <w:rPr>
          <w:bCs/>
          <w:sz w:val="28"/>
          <w:szCs w:val="28"/>
        </w:rPr>
        <w:t xml:space="preserve">только </w:t>
      </w:r>
      <w:r w:rsidRPr="0054440E">
        <w:rPr>
          <w:bCs/>
          <w:sz w:val="28"/>
          <w:szCs w:val="28"/>
        </w:rPr>
        <w:t xml:space="preserve">создание </w:t>
      </w:r>
      <w:r w:rsidR="0054440E" w:rsidRPr="0054440E">
        <w:rPr>
          <w:bCs/>
          <w:sz w:val="28"/>
          <w:szCs w:val="28"/>
        </w:rPr>
        <w:t>СОБСТВЕННОГО</w:t>
      </w:r>
      <w:r w:rsidRPr="0054440E">
        <w:rPr>
          <w:bCs/>
          <w:sz w:val="28"/>
          <w:szCs w:val="28"/>
        </w:rPr>
        <w:t xml:space="preserve"> текста для озвучки, а не воспроизведение оригинального текста из мультфильма.</w:t>
      </w:r>
    </w:p>
    <w:p w:rsidR="004D2B3E" w:rsidRPr="0054440E" w:rsidRDefault="004D2B3E" w:rsidP="004D2B3E">
      <w:pPr>
        <w:pStyle w:val="a7"/>
        <w:tabs>
          <w:tab w:val="left" w:pos="1171"/>
        </w:tabs>
        <w:spacing w:before="1"/>
        <w:ind w:right="117"/>
        <w:jc w:val="both"/>
        <w:rPr>
          <w:bCs/>
          <w:sz w:val="28"/>
          <w:szCs w:val="28"/>
        </w:rPr>
      </w:pPr>
    </w:p>
    <w:p w:rsidR="00701AAE" w:rsidRDefault="008336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hyperlink r:id="rId12" w:history="1"/>
      <w:r w:rsidR="00227E5F" w:rsidRPr="0054440E">
        <w:rPr>
          <w:sz w:val="28"/>
          <w:szCs w:val="28"/>
        </w:rPr>
        <w:t>4.</w:t>
      </w:r>
      <w:r w:rsidR="0054440E" w:rsidRPr="0054440E">
        <w:rPr>
          <w:sz w:val="28"/>
          <w:szCs w:val="28"/>
        </w:rPr>
        <w:t>5</w:t>
      </w:r>
      <w:r w:rsidR="00901E36" w:rsidRPr="0054440E">
        <w:rPr>
          <w:sz w:val="28"/>
          <w:szCs w:val="28"/>
        </w:rPr>
        <w:t>.</w:t>
      </w:r>
      <w:r w:rsidR="00227E5F" w:rsidRPr="0054440E">
        <w:rPr>
          <w:sz w:val="28"/>
          <w:szCs w:val="28"/>
        </w:rPr>
        <w:t xml:space="preserve"> </w:t>
      </w:r>
      <w:r w:rsidR="003B30B5" w:rsidRPr="0054440E">
        <w:rPr>
          <w:sz w:val="28"/>
          <w:szCs w:val="28"/>
        </w:rPr>
        <w:t>Заявка</w:t>
      </w:r>
      <w:r w:rsidR="004D2F12" w:rsidRPr="0054440E">
        <w:rPr>
          <w:sz w:val="28"/>
          <w:szCs w:val="28"/>
        </w:rPr>
        <w:t xml:space="preserve"> </w:t>
      </w:r>
      <w:r w:rsidR="00DC722E" w:rsidRPr="0054440E">
        <w:rPr>
          <w:sz w:val="28"/>
          <w:szCs w:val="28"/>
        </w:rPr>
        <w:t xml:space="preserve">в </w:t>
      </w:r>
      <w:r w:rsidR="000857EB">
        <w:rPr>
          <w:sz w:val="28"/>
          <w:szCs w:val="28"/>
          <w:lang w:val="en-US"/>
        </w:rPr>
        <w:t>Yandex</w:t>
      </w:r>
      <w:r w:rsidR="00DC722E" w:rsidRPr="0054440E">
        <w:rPr>
          <w:sz w:val="28"/>
          <w:szCs w:val="28"/>
        </w:rPr>
        <w:t xml:space="preserve"> </w:t>
      </w:r>
      <w:r w:rsidR="00DC722E" w:rsidRPr="0054440E">
        <w:rPr>
          <w:sz w:val="28"/>
          <w:szCs w:val="28"/>
          <w:lang w:val="en-US"/>
        </w:rPr>
        <w:t>Forms</w:t>
      </w:r>
      <w:r w:rsidR="003B30B5" w:rsidRPr="0054440E">
        <w:rPr>
          <w:sz w:val="28"/>
          <w:szCs w:val="28"/>
        </w:rPr>
        <w:t xml:space="preserve">, включающая </w:t>
      </w:r>
      <w:r w:rsidR="00AF183F" w:rsidRPr="0054440E">
        <w:rPr>
          <w:b/>
          <w:sz w:val="28"/>
          <w:szCs w:val="28"/>
        </w:rPr>
        <w:t>активную</w:t>
      </w:r>
      <w:r w:rsidR="00AF183F" w:rsidRPr="0054440E">
        <w:rPr>
          <w:sz w:val="28"/>
          <w:szCs w:val="28"/>
        </w:rPr>
        <w:t xml:space="preserve"> </w:t>
      </w:r>
      <w:r w:rsidR="003B30B5" w:rsidRPr="0054440E">
        <w:rPr>
          <w:sz w:val="28"/>
          <w:szCs w:val="28"/>
        </w:rPr>
        <w:t xml:space="preserve">ссылку на </w:t>
      </w:r>
      <w:r w:rsidR="00701AAE" w:rsidRPr="0054440E">
        <w:rPr>
          <w:sz w:val="28"/>
          <w:szCs w:val="28"/>
        </w:rPr>
        <w:t xml:space="preserve">готовый </w:t>
      </w:r>
      <w:r w:rsidR="003B30B5" w:rsidRPr="0054440E">
        <w:rPr>
          <w:sz w:val="28"/>
          <w:szCs w:val="28"/>
        </w:rPr>
        <w:t>ролик</w:t>
      </w:r>
      <w:r w:rsidR="00AF183F" w:rsidRPr="0054440E">
        <w:rPr>
          <w:sz w:val="28"/>
          <w:szCs w:val="28"/>
        </w:rPr>
        <w:t xml:space="preserve"> с открытым доступом</w:t>
      </w:r>
      <w:r w:rsidR="003B30B5" w:rsidRPr="0054440E">
        <w:rPr>
          <w:sz w:val="28"/>
          <w:szCs w:val="28"/>
        </w:rPr>
        <w:t xml:space="preserve">, размещённый в </w:t>
      </w:r>
      <w:r w:rsidR="003004C3" w:rsidRPr="0054440E">
        <w:rPr>
          <w:sz w:val="28"/>
          <w:szCs w:val="28"/>
        </w:rPr>
        <w:t xml:space="preserve">любом </w:t>
      </w:r>
      <w:r w:rsidR="003B30B5" w:rsidRPr="0054440E">
        <w:rPr>
          <w:sz w:val="28"/>
          <w:szCs w:val="28"/>
        </w:rPr>
        <w:t>облачном сервисе</w:t>
      </w:r>
      <w:r w:rsidR="005336E5" w:rsidRPr="0054440E">
        <w:rPr>
          <w:sz w:val="28"/>
          <w:szCs w:val="28"/>
        </w:rPr>
        <w:t>, отправляе</w:t>
      </w:r>
      <w:r w:rsidR="003B30B5" w:rsidRPr="0054440E">
        <w:rPr>
          <w:sz w:val="28"/>
          <w:szCs w:val="28"/>
        </w:rPr>
        <w:t>тся</w:t>
      </w:r>
      <w:r w:rsidR="00227E5F" w:rsidRPr="0054440E">
        <w:rPr>
          <w:sz w:val="28"/>
          <w:szCs w:val="28"/>
        </w:rPr>
        <w:t xml:space="preserve"> </w:t>
      </w:r>
      <w:r w:rsidR="005A0F50" w:rsidRPr="0054440E">
        <w:rPr>
          <w:sz w:val="28"/>
          <w:szCs w:val="28"/>
        </w:rPr>
        <w:t xml:space="preserve">до </w:t>
      </w:r>
      <w:r w:rsidR="000857EB">
        <w:rPr>
          <w:sz w:val="28"/>
          <w:szCs w:val="28"/>
        </w:rPr>
        <w:t>01.04.2024</w:t>
      </w:r>
      <w:r w:rsidR="009B6F3C" w:rsidRPr="0054440E">
        <w:rPr>
          <w:sz w:val="28"/>
          <w:szCs w:val="28"/>
        </w:rPr>
        <w:t xml:space="preserve"> включительно</w:t>
      </w:r>
      <w:r w:rsidR="0054440E" w:rsidRPr="0054440E">
        <w:rPr>
          <w:sz w:val="28"/>
          <w:szCs w:val="28"/>
        </w:rPr>
        <w:t xml:space="preserve">. Ссылка на заявку будет доступна в официальной группе конкурса с </w:t>
      </w:r>
      <w:r w:rsidR="005E6636" w:rsidRPr="005E6636">
        <w:rPr>
          <w:sz w:val="28"/>
          <w:szCs w:val="28"/>
        </w:rPr>
        <w:t xml:space="preserve">1 </w:t>
      </w:r>
      <w:r w:rsidR="005E6636">
        <w:rPr>
          <w:sz w:val="28"/>
          <w:szCs w:val="28"/>
        </w:rPr>
        <w:t>марта 2024 года</w:t>
      </w:r>
      <w:r w:rsidR="0054440E" w:rsidRPr="0054440E">
        <w:rPr>
          <w:sz w:val="28"/>
          <w:szCs w:val="28"/>
        </w:rPr>
        <w:t>.</w:t>
      </w:r>
      <w:r w:rsidR="002B26CB">
        <w:rPr>
          <w:sz w:val="28"/>
          <w:szCs w:val="28"/>
        </w:rPr>
        <w:t xml:space="preserve"> </w:t>
      </w:r>
    </w:p>
    <w:p w:rsidR="00E8518A" w:rsidRDefault="00E851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</w:p>
    <w:p w:rsidR="00E8518A" w:rsidRDefault="00E851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ое участие:</w:t>
      </w:r>
    </w:p>
    <w:p w:rsidR="00E8518A" w:rsidRDefault="008336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hyperlink r:id="rId13" w:history="1">
        <w:r w:rsidR="00E8518A" w:rsidRPr="00536CDC">
          <w:rPr>
            <w:rStyle w:val="a4"/>
            <w:sz w:val="28"/>
            <w:szCs w:val="28"/>
          </w:rPr>
          <w:t>https://forms.yandex.ru/u/65d4298a84227</w:t>
        </w:r>
        <w:r w:rsidR="00E8518A" w:rsidRPr="00536CDC">
          <w:rPr>
            <w:rStyle w:val="a4"/>
            <w:sz w:val="28"/>
            <w:szCs w:val="28"/>
          </w:rPr>
          <w:t>c</w:t>
        </w:r>
        <w:r w:rsidR="00E8518A" w:rsidRPr="00536CDC">
          <w:rPr>
            <w:rStyle w:val="a4"/>
            <w:sz w:val="28"/>
            <w:szCs w:val="28"/>
          </w:rPr>
          <w:t>2549d15b00/</w:t>
        </w:r>
      </w:hyperlink>
    </w:p>
    <w:p w:rsidR="00E8518A" w:rsidRDefault="00E851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</w:p>
    <w:p w:rsidR="00E8518A" w:rsidRDefault="00E851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Командное участие:</w:t>
      </w:r>
    </w:p>
    <w:p w:rsidR="00E8518A" w:rsidRDefault="008336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hyperlink r:id="rId14" w:history="1">
        <w:r w:rsidR="00E8518A" w:rsidRPr="00536CDC">
          <w:rPr>
            <w:rStyle w:val="a4"/>
            <w:sz w:val="28"/>
            <w:szCs w:val="28"/>
          </w:rPr>
          <w:t>https://forms.yandex.ru/u/65d42d</w:t>
        </w:r>
        <w:r w:rsidR="00E8518A" w:rsidRPr="00536CDC">
          <w:rPr>
            <w:rStyle w:val="a4"/>
            <w:sz w:val="28"/>
            <w:szCs w:val="28"/>
          </w:rPr>
          <w:t>9</w:t>
        </w:r>
        <w:r w:rsidR="00E8518A" w:rsidRPr="00536CDC">
          <w:rPr>
            <w:rStyle w:val="a4"/>
            <w:sz w:val="28"/>
            <w:szCs w:val="28"/>
          </w:rPr>
          <w:t>f5d2a0626e379d25e/</w:t>
        </w:r>
      </w:hyperlink>
    </w:p>
    <w:p w:rsidR="00E8518A" w:rsidRDefault="00E8518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</w:p>
    <w:p w:rsidR="002B26CB" w:rsidRPr="0054440E" w:rsidRDefault="002B26CB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36"/>
          <w:szCs w:val="28"/>
        </w:rPr>
      </w:pPr>
      <w:r>
        <w:rPr>
          <w:sz w:val="28"/>
          <w:szCs w:val="28"/>
        </w:rPr>
        <w:t xml:space="preserve">        Просьба корректно заполнять заявку, т.к. данные из неё будут перенесены в наградные документы.</w:t>
      </w:r>
    </w:p>
    <w:p w:rsidR="0054440E" w:rsidRPr="0054440E" w:rsidRDefault="0054440E" w:rsidP="0054440E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54440E">
        <w:rPr>
          <w:sz w:val="28"/>
          <w:szCs w:val="28"/>
        </w:rPr>
        <w:t xml:space="preserve">4.6. Присылая свою работу на конкурс, автор (команда авторов) автоматически дают право организаторам конкурса на использование </w:t>
      </w:r>
      <w:r w:rsidR="004D2B3E" w:rsidRPr="0054440E">
        <w:rPr>
          <w:sz w:val="28"/>
          <w:szCs w:val="28"/>
        </w:rPr>
        <w:t xml:space="preserve">присланного материала </w:t>
      </w:r>
      <w:r w:rsidR="004D2B3E">
        <w:rPr>
          <w:sz w:val="28"/>
          <w:szCs w:val="28"/>
        </w:rPr>
        <w:t xml:space="preserve">и </w:t>
      </w:r>
      <w:r w:rsidRPr="0054440E">
        <w:rPr>
          <w:sz w:val="28"/>
          <w:szCs w:val="28"/>
        </w:rPr>
        <w:t>персональных данных участников (</w:t>
      </w:r>
      <w:r w:rsidR="004D2B3E">
        <w:rPr>
          <w:sz w:val="28"/>
          <w:szCs w:val="28"/>
        </w:rPr>
        <w:t xml:space="preserve">для обучающихся - </w:t>
      </w:r>
      <w:r w:rsidRPr="0054440E">
        <w:rPr>
          <w:sz w:val="28"/>
          <w:szCs w:val="28"/>
        </w:rPr>
        <w:t>ФИО, класс, название ОУ, город</w:t>
      </w:r>
      <w:r w:rsidR="004D2B3E">
        <w:rPr>
          <w:sz w:val="28"/>
          <w:szCs w:val="28"/>
        </w:rPr>
        <w:t xml:space="preserve"> / для педагогов - ФИО, должность, </w:t>
      </w:r>
      <w:r w:rsidR="004D2B3E" w:rsidRPr="0054440E">
        <w:rPr>
          <w:sz w:val="28"/>
          <w:szCs w:val="28"/>
        </w:rPr>
        <w:t>название ОУ, город</w:t>
      </w:r>
      <w:r w:rsidRPr="0054440E">
        <w:rPr>
          <w:sz w:val="28"/>
          <w:szCs w:val="28"/>
        </w:rPr>
        <w:t>)</w:t>
      </w:r>
      <w:r w:rsidR="004D2B3E">
        <w:rPr>
          <w:sz w:val="28"/>
          <w:szCs w:val="28"/>
        </w:rPr>
        <w:t>,</w:t>
      </w:r>
      <w:r w:rsidRPr="0054440E">
        <w:rPr>
          <w:sz w:val="28"/>
          <w:szCs w:val="28"/>
        </w:rPr>
        <w:t xml:space="preserve"> в том числе - на </w:t>
      </w:r>
      <w:r w:rsidR="004D2B3E">
        <w:rPr>
          <w:sz w:val="28"/>
          <w:szCs w:val="28"/>
        </w:rPr>
        <w:t>размещение в сети Интернет</w:t>
      </w:r>
      <w:r w:rsidRPr="0054440E">
        <w:rPr>
          <w:sz w:val="28"/>
          <w:szCs w:val="28"/>
        </w:rPr>
        <w:t xml:space="preserve">. </w:t>
      </w:r>
    </w:p>
    <w:p w:rsidR="00962F01" w:rsidRDefault="00962F01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</w:p>
    <w:p w:rsidR="00962F01" w:rsidRDefault="00962F01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b/>
          <w:sz w:val="28"/>
          <w:szCs w:val="28"/>
        </w:rPr>
      </w:pPr>
      <w:r w:rsidRPr="00962F01">
        <w:rPr>
          <w:b/>
          <w:sz w:val="28"/>
          <w:szCs w:val="28"/>
        </w:rPr>
        <w:t>5. Оценивание конкурсных материалов</w:t>
      </w:r>
    </w:p>
    <w:p w:rsidR="003D592E" w:rsidRPr="00962F01" w:rsidRDefault="003D592E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b/>
          <w:sz w:val="28"/>
          <w:szCs w:val="28"/>
        </w:rPr>
      </w:pPr>
    </w:p>
    <w:p w:rsidR="00492633" w:rsidRDefault="00962F01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0A7FFD">
        <w:rPr>
          <w:sz w:val="28"/>
          <w:szCs w:val="28"/>
        </w:rPr>
        <w:t>Оценивание конкурсных материало</w:t>
      </w:r>
      <w:bookmarkStart w:id="0" w:name="_GoBack"/>
      <w:bookmarkEnd w:id="0"/>
      <w:r w:rsidRPr="000A7FFD">
        <w:rPr>
          <w:sz w:val="28"/>
          <w:szCs w:val="28"/>
        </w:rPr>
        <w:t xml:space="preserve">в будет проводиться по </w:t>
      </w:r>
      <w:r w:rsidR="00492633">
        <w:rPr>
          <w:sz w:val="28"/>
          <w:szCs w:val="28"/>
        </w:rPr>
        <w:t>9-ти номинациям.</w:t>
      </w:r>
      <w:r w:rsidR="004D2B3E">
        <w:rPr>
          <w:sz w:val="28"/>
          <w:szCs w:val="28"/>
        </w:rPr>
        <w:t xml:space="preserve"> </w:t>
      </w:r>
    </w:p>
    <w:p w:rsidR="00492633" w:rsidRPr="002501FC" w:rsidRDefault="00492633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  <w:lang w:val="en-US"/>
        </w:rPr>
      </w:pPr>
      <w:r w:rsidRPr="003D592E">
        <w:rPr>
          <w:sz w:val="28"/>
          <w:szCs w:val="28"/>
        </w:rPr>
        <w:t>Индивидуально</w:t>
      </w:r>
      <w:r w:rsidRPr="002501FC">
        <w:rPr>
          <w:sz w:val="28"/>
          <w:szCs w:val="28"/>
          <w:lang w:val="en-US"/>
        </w:rPr>
        <w:t>:</w:t>
      </w:r>
    </w:p>
    <w:p w:rsidR="00492633" w:rsidRPr="002501FC" w:rsidRDefault="003D592E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  <w:lang w:val="en-US"/>
        </w:rPr>
      </w:pPr>
      <w:r w:rsidRPr="002501FC">
        <w:rPr>
          <w:sz w:val="28"/>
          <w:szCs w:val="28"/>
          <w:lang w:val="en-US"/>
        </w:rPr>
        <w:t xml:space="preserve">1) </w:t>
      </w:r>
      <w:r w:rsidR="004D2B3E" w:rsidRPr="002501FC">
        <w:rPr>
          <w:sz w:val="28"/>
          <w:szCs w:val="28"/>
          <w:lang w:val="en-US"/>
        </w:rPr>
        <w:t>«</w:t>
      </w:r>
      <w:r w:rsidR="004D2B3E" w:rsidRPr="003D592E">
        <w:rPr>
          <w:sz w:val="28"/>
          <w:szCs w:val="28"/>
          <w:lang w:val="en-US"/>
        </w:rPr>
        <w:t>Solo</w:t>
      </w:r>
      <w:r w:rsidR="004D2B3E" w:rsidRPr="002501FC">
        <w:rPr>
          <w:sz w:val="28"/>
          <w:szCs w:val="28"/>
          <w:lang w:val="en-US"/>
        </w:rPr>
        <w:t>»</w:t>
      </w:r>
      <w:r w:rsidR="00492633" w:rsidRPr="002501FC">
        <w:rPr>
          <w:sz w:val="28"/>
          <w:szCs w:val="28"/>
          <w:lang w:val="en-US"/>
        </w:rPr>
        <w:t xml:space="preserve"> 5-7 </w:t>
      </w:r>
      <w:r w:rsidR="00492633" w:rsidRPr="003D592E">
        <w:rPr>
          <w:sz w:val="28"/>
          <w:szCs w:val="28"/>
          <w:lang w:val="en-US"/>
        </w:rPr>
        <w:t>grades</w:t>
      </w:r>
      <w:r w:rsidR="004D2B3E" w:rsidRPr="002501FC">
        <w:rPr>
          <w:sz w:val="28"/>
          <w:szCs w:val="28"/>
          <w:lang w:val="en-US"/>
        </w:rPr>
        <w:t xml:space="preserve"> </w:t>
      </w:r>
    </w:p>
    <w:p w:rsidR="00492633" w:rsidRPr="002501FC" w:rsidRDefault="003D592E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  <w:lang w:val="en-US"/>
        </w:rPr>
      </w:pPr>
      <w:r w:rsidRPr="002501FC">
        <w:rPr>
          <w:sz w:val="28"/>
          <w:szCs w:val="28"/>
          <w:lang w:val="en-US"/>
        </w:rPr>
        <w:t xml:space="preserve">2) </w:t>
      </w:r>
      <w:r w:rsidR="00492633" w:rsidRPr="002501FC">
        <w:rPr>
          <w:sz w:val="28"/>
          <w:szCs w:val="28"/>
          <w:lang w:val="en-US"/>
        </w:rPr>
        <w:t>«</w:t>
      </w:r>
      <w:r w:rsidR="00492633" w:rsidRPr="003D592E">
        <w:rPr>
          <w:sz w:val="28"/>
          <w:szCs w:val="28"/>
          <w:lang w:val="en-US"/>
        </w:rPr>
        <w:t>Solo</w:t>
      </w:r>
      <w:r w:rsidR="00492633" w:rsidRPr="002501FC">
        <w:rPr>
          <w:sz w:val="28"/>
          <w:szCs w:val="28"/>
          <w:lang w:val="en-US"/>
        </w:rPr>
        <w:t xml:space="preserve">» 8-9 </w:t>
      </w:r>
      <w:r w:rsidR="00492633" w:rsidRPr="003D592E">
        <w:rPr>
          <w:sz w:val="28"/>
          <w:szCs w:val="28"/>
          <w:lang w:val="en-US"/>
        </w:rPr>
        <w:t>grades</w:t>
      </w:r>
    </w:p>
    <w:p w:rsidR="00492633" w:rsidRPr="002501FC" w:rsidRDefault="003D592E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  <w:lang w:val="en-US"/>
        </w:rPr>
      </w:pPr>
      <w:r w:rsidRPr="002501FC">
        <w:rPr>
          <w:sz w:val="28"/>
          <w:szCs w:val="28"/>
          <w:lang w:val="en-US"/>
        </w:rPr>
        <w:t xml:space="preserve">3) </w:t>
      </w:r>
      <w:r w:rsidR="00492633" w:rsidRPr="002501FC">
        <w:rPr>
          <w:sz w:val="28"/>
          <w:szCs w:val="28"/>
          <w:lang w:val="en-US"/>
        </w:rPr>
        <w:t>«</w:t>
      </w:r>
      <w:r w:rsidR="00492633" w:rsidRPr="003D592E">
        <w:rPr>
          <w:sz w:val="28"/>
          <w:szCs w:val="28"/>
          <w:lang w:val="en-US"/>
        </w:rPr>
        <w:t>Solo</w:t>
      </w:r>
      <w:r w:rsidR="00492633" w:rsidRPr="002501FC">
        <w:rPr>
          <w:sz w:val="28"/>
          <w:szCs w:val="28"/>
          <w:lang w:val="en-US"/>
        </w:rPr>
        <w:t xml:space="preserve">» 10-11 </w:t>
      </w:r>
      <w:r w:rsidR="00492633" w:rsidRPr="003D592E">
        <w:rPr>
          <w:sz w:val="28"/>
          <w:szCs w:val="28"/>
          <w:lang w:val="en-US"/>
        </w:rPr>
        <w:t>grades</w:t>
      </w:r>
    </w:p>
    <w:p w:rsidR="00492633" w:rsidRPr="003D592E" w:rsidRDefault="003D592E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3D592E">
        <w:rPr>
          <w:sz w:val="28"/>
          <w:szCs w:val="28"/>
        </w:rPr>
        <w:t xml:space="preserve">4) </w:t>
      </w:r>
      <w:r w:rsidR="00492633" w:rsidRPr="003D592E">
        <w:rPr>
          <w:sz w:val="28"/>
          <w:szCs w:val="28"/>
        </w:rPr>
        <w:t>«</w:t>
      </w:r>
      <w:r w:rsidR="00492633" w:rsidRPr="003D592E">
        <w:rPr>
          <w:sz w:val="28"/>
          <w:szCs w:val="28"/>
          <w:lang w:val="en-US"/>
        </w:rPr>
        <w:t>Solo</w:t>
      </w:r>
      <w:r w:rsidR="00492633" w:rsidRPr="003D592E">
        <w:rPr>
          <w:sz w:val="28"/>
          <w:szCs w:val="28"/>
        </w:rPr>
        <w:t xml:space="preserve">» </w:t>
      </w:r>
      <w:r w:rsidR="00492633" w:rsidRPr="003D592E">
        <w:rPr>
          <w:sz w:val="28"/>
          <w:szCs w:val="28"/>
          <w:lang w:val="en-US"/>
        </w:rPr>
        <w:t>Teacher</w:t>
      </w:r>
    </w:p>
    <w:p w:rsidR="00962F01" w:rsidRPr="003D592E" w:rsidRDefault="00492633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3D592E">
        <w:rPr>
          <w:sz w:val="28"/>
          <w:szCs w:val="28"/>
        </w:rPr>
        <w:t>Команда (</w:t>
      </w:r>
      <w:r w:rsidR="002501FC">
        <w:rPr>
          <w:sz w:val="28"/>
          <w:szCs w:val="28"/>
        </w:rPr>
        <w:t>до</w:t>
      </w:r>
      <w:r w:rsidRPr="003D592E">
        <w:rPr>
          <w:sz w:val="28"/>
          <w:szCs w:val="28"/>
        </w:rPr>
        <w:t xml:space="preserve"> 5 человек):</w:t>
      </w:r>
    </w:p>
    <w:p w:rsidR="00492633" w:rsidRPr="003D592E" w:rsidRDefault="003D592E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  <w:lang w:val="en-US"/>
        </w:rPr>
      </w:pPr>
      <w:r w:rsidRPr="003D592E">
        <w:rPr>
          <w:sz w:val="28"/>
          <w:szCs w:val="28"/>
          <w:lang w:val="en-US"/>
        </w:rPr>
        <w:t xml:space="preserve">5) </w:t>
      </w:r>
      <w:r w:rsidR="00492633" w:rsidRPr="003D592E">
        <w:rPr>
          <w:sz w:val="28"/>
          <w:szCs w:val="28"/>
          <w:lang w:val="en-US"/>
        </w:rPr>
        <w:t>«Team» 5-7 grades</w:t>
      </w:r>
    </w:p>
    <w:p w:rsidR="00492633" w:rsidRPr="003D592E" w:rsidRDefault="003D592E" w:rsidP="00962F01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  <w:lang w:val="en-US"/>
        </w:rPr>
      </w:pPr>
      <w:r w:rsidRPr="003D592E">
        <w:rPr>
          <w:sz w:val="28"/>
          <w:szCs w:val="28"/>
          <w:lang w:val="en-US"/>
        </w:rPr>
        <w:t xml:space="preserve">6) </w:t>
      </w:r>
      <w:r w:rsidR="00492633" w:rsidRPr="003D592E">
        <w:rPr>
          <w:sz w:val="28"/>
          <w:szCs w:val="28"/>
          <w:lang w:val="en-US"/>
        </w:rPr>
        <w:t>«Team» 8-9 grades</w:t>
      </w:r>
    </w:p>
    <w:p w:rsidR="00492633" w:rsidRPr="003D592E" w:rsidRDefault="003D592E" w:rsidP="00492633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  <w:lang w:val="en-US"/>
        </w:rPr>
      </w:pPr>
      <w:r w:rsidRPr="003D592E">
        <w:rPr>
          <w:sz w:val="28"/>
          <w:szCs w:val="28"/>
          <w:lang w:val="en-US"/>
        </w:rPr>
        <w:t xml:space="preserve">7) </w:t>
      </w:r>
      <w:r w:rsidR="00492633" w:rsidRPr="003D592E">
        <w:rPr>
          <w:sz w:val="28"/>
          <w:szCs w:val="28"/>
          <w:lang w:val="en-US"/>
        </w:rPr>
        <w:t>«Team» 10-11 grades</w:t>
      </w:r>
    </w:p>
    <w:p w:rsidR="00492633" w:rsidRPr="000857EB" w:rsidRDefault="003D592E" w:rsidP="00492633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857EB">
        <w:rPr>
          <w:sz w:val="28"/>
          <w:szCs w:val="28"/>
        </w:rPr>
        <w:t xml:space="preserve">8) </w:t>
      </w:r>
      <w:r w:rsidR="00492633" w:rsidRPr="000857EB">
        <w:rPr>
          <w:sz w:val="28"/>
          <w:szCs w:val="28"/>
        </w:rPr>
        <w:t>«</w:t>
      </w:r>
      <w:r w:rsidR="00492633" w:rsidRPr="003D592E">
        <w:rPr>
          <w:sz w:val="28"/>
          <w:szCs w:val="28"/>
          <w:lang w:val="en-US"/>
        </w:rPr>
        <w:t>Team</w:t>
      </w:r>
      <w:r w:rsidR="00492633" w:rsidRPr="000857EB">
        <w:rPr>
          <w:sz w:val="28"/>
          <w:szCs w:val="28"/>
        </w:rPr>
        <w:t xml:space="preserve">» </w:t>
      </w:r>
      <w:r w:rsidR="00492633" w:rsidRPr="003D592E">
        <w:rPr>
          <w:sz w:val="28"/>
          <w:szCs w:val="28"/>
          <w:lang w:val="en-US"/>
        </w:rPr>
        <w:t>Teachers</w:t>
      </w:r>
    </w:p>
    <w:p w:rsidR="00492633" w:rsidRPr="000857EB" w:rsidRDefault="003D592E" w:rsidP="00492633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857EB">
        <w:rPr>
          <w:sz w:val="28"/>
          <w:szCs w:val="28"/>
        </w:rPr>
        <w:t xml:space="preserve">9) </w:t>
      </w:r>
      <w:r w:rsidR="00492633" w:rsidRPr="000857EB">
        <w:rPr>
          <w:sz w:val="28"/>
          <w:szCs w:val="28"/>
        </w:rPr>
        <w:t>«</w:t>
      </w:r>
      <w:r w:rsidR="00492633" w:rsidRPr="003D592E">
        <w:rPr>
          <w:sz w:val="28"/>
          <w:szCs w:val="28"/>
          <w:lang w:val="en-US"/>
        </w:rPr>
        <w:t>Team</w:t>
      </w:r>
      <w:r w:rsidR="00492633" w:rsidRPr="000857EB">
        <w:rPr>
          <w:sz w:val="28"/>
          <w:szCs w:val="28"/>
        </w:rPr>
        <w:t xml:space="preserve"> – </w:t>
      </w:r>
      <w:r w:rsidR="00492633" w:rsidRPr="003D592E">
        <w:rPr>
          <w:sz w:val="28"/>
          <w:szCs w:val="28"/>
          <w:lang w:val="en-US"/>
        </w:rPr>
        <w:t>MIX</w:t>
      </w:r>
      <w:r w:rsidR="00492633" w:rsidRPr="000857EB">
        <w:rPr>
          <w:sz w:val="28"/>
          <w:szCs w:val="28"/>
        </w:rPr>
        <w:t>»</w:t>
      </w:r>
    </w:p>
    <w:p w:rsidR="00492633" w:rsidRDefault="003D592E" w:rsidP="00492633">
      <w:pPr>
        <w:tabs>
          <w:tab w:val="left" w:pos="1226"/>
        </w:tabs>
        <w:spacing w:before="50"/>
        <w:ind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2633" w:rsidRPr="003D592E">
        <w:rPr>
          <w:sz w:val="28"/>
          <w:szCs w:val="28"/>
        </w:rPr>
        <w:t>Н</w:t>
      </w:r>
      <w:r w:rsidR="004D2B3E" w:rsidRPr="003D592E">
        <w:rPr>
          <w:sz w:val="28"/>
          <w:szCs w:val="28"/>
        </w:rPr>
        <w:t xml:space="preserve">оминация </w:t>
      </w:r>
      <w:r w:rsidR="00642456">
        <w:rPr>
          <w:sz w:val="28"/>
          <w:szCs w:val="28"/>
        </w:rPr>
        <w:t>№9 «</w:t>
      </w:r>
      <w:r w:rsidR="00492633" w:rsidRPr="003D592E">
        <w:rPr>
          <w:sz w:val="28"/>
          <w:szCs w:val="28"/>
          <w:lang w:val="en-US"/>
        </w:rPr>
        <w:t>Team</w:t>
      </w:r>
      <w:r w:rsidR="00492633" w:rsidRPr="003D592E">
        <w:rPr>
          <w:sz w:val="28"/>
          <w:szCs w:val="28"/>
        </w:rPr>
        <w:t>-</w:t>
      </w:r>
      <w:r w:rsidR="00962F01" w:rsidRPr="003D592E">
        <w:rPr>
          <w:sz w:val="28"/>
          <w:szCs w:val="28"/>
          <w:lang w:val="en-US"/>
        </w:rPr>
        <w:t>MIX</w:t>
      </w:r>
      <w:r w:rsidR="00642456">
        <w:rPr>
          <w:sz w:val="28"/>
          <w:szCs w:val="28"/>
        </w:rPr>
        <w:t>»</w:t>
      </w:r>
      <w:r w:rsidR="004D2B3E" w:rsidRPr="00492633">
        <w:rPr>
          <w:sz w:val="28"/>
          <w:szCs w:val="28"/>
        </w:rPr>
        <w:t xml:space="preserve"> </w:t>
      </w:r>
      <w:r w:rsidR="00492633">
        <w:rPr>
          <w:sz w:val="28"/>
          <w:szCs w:val="28"/>
        </w:rPr>
        <w:t xml:space="preserve">предполагает </w:t>
      </w:r>
      <w:r>
        <w:rPr>
          <w:sz w:val="28"/>
          <w:szCs w:val="28"/>
        </w:rPr>
        <w:t>совместную конкурсную работу команды</w:t>
      </w:r>
      <w:r w:rsidR="001D36D2" w:rsidRPr="00492633">
        <w:rPr>
          <w:sz w:val="28"/>
          <w:szCs w:val="28"/>
        </w:rPr>
        <w:t xml:space="preserve"> </w:t>
      </w:r>
      <w:r w:rsidR="00642456">
        <w:rPr>
          <w:sz w:val="28"/>
          <w:szCs w:val="28"/>
        </w:rPr>
        <w:t>обучающихся</w:t>
      </w:r>
      <w:r w:rsidR="001D36D2" w:rsidRPr="00492633">
        <w:rPr>
          <w:sz w:val="28"/>
          <w:szCs w:val="28"/>
        </w:rPr>
        <w:t xml:space="preserve"> и учителей </w:t>
      </w:r>
      <w:r w:rsidR="00492633">
        <w:rPr>
          <w:sz w:val="28"/>
          <w:szCs w:val="28"/>
        </w:rPr>
        <w:t xml:space="preserve">английского языка. </w:t>
      </w:r>
    </w:p>
    <w:p w:rsidR="00962F01" w:rsidRPr="00492633" w:rsidRDefault="003D592E" w:rsidP="00492633">
      <w:pPr>
        <w:tabs>
          <w:tab w:val="left" w:pos="1226"/>
        </w:tabs>
        <w:spacing w:before="50"/>
        <w:ind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2633">
        <w:rPr>
          <w:sz w:val="28"/>
          <w:szCs w:val="28"/>
        </w:rPr>
        <w:t>Уч</w:t>
      </w:r>
      <w:r w:rsidR="00962F01" w:rsidRPr="00492633">
        <w:rPr>
          <w:sz w:val="28"/>
          <w:szCs w:val="28"/>
        </w:rPr>
        <w:t>итель</w:t>
      </w:r>
      <w:r w:rsidR="004D2B3E" w:rsidRPr="00492633">
        <w:rPr>
          <w:sz w:val="28"/>
          <w:szCs w:val="28"/>
        </w:rPr>
        <w:t xml:space="preserve"> или учителя должны</w:t>
      </w:r>
      <w:r w:rsidR="00962F01" w:rsidRPr="00492633">
        <w:rPr>
          <w:sz w:val="28"/>
          <w:szCs w:val="28"/>
        </w:rPr>
        <w:t xml:space="preserve"> обязат</w:t>
      </w:r>
      <w:r w:rsidR="004D2B3E" w:rsidRPr="00492633">
        <w:rPr>
          <w:sz w:val="28"/>
          <w:szCs w:val="28"/>
        </w:rPr>
        <w:t>ельно принимать личное участие</w:t>
      </w:r>
      <w:r w:rsidR="00962F01" w:rsidRPr="00492633">
        <w:rPr>
          <w:sz w:val="28"/>
          <w:szCs w:val="28"/>
        </w:rPr>
        <w:t xml:space="preserve"> в озвучке</w:t>
      </w:r>
      <w:r w:rsidR="004D2B3E" w:rsidRPr="00492633">
        <w:rPr>
          <w:sz w:val="28"/>
          <w:szCs w:val="28"/>
        </w:rPr>
        <w:t>.</w:t>
      </w:r>
    </w:p>
    <w:p w:rsidR="00962F01" w:rsidRPr="004D2B3E" w:rsidRDefault="004D2B3E" w:rsidP="004D2B3E">
      <w:pPr>
        <w:jc w:val="both"/>
        <w:rPr>
          <w:sz w:val="28"/>
          <w:szCs w:val="28"/>
        </w:rPr>
      </w:pPr>
      <w:r w:rsidRPr="004D2B3E">
        <w:rPr>
          <w:sz w:val="28"/>
          <w:szCs w:val="28"/>
        </w:rPr>
        <w:t xml:space="preserve">5.2. </w:t>
      </w:r>
      <w:r w:rsidR="001D36D2">
        <w:rPr>
          <w:sz w:val="28"/>
          <w:szCs w:val="28"/>
        </w:rPr>
        <w:t xml:space="preserve"> </w:t>
      </w:r>
      <w:r w:rsidR="002501FC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="00962F01" w:rsidRPr="004D2B3E">
        <w:rPr>
          <w:sz w:val="28"/>
          <w:szCs w:val="28"/>
        </w:rPr>
        <w:t>о решению жюри могут быть введены дополнительные номинации.</w:t>
      </w:r>
    </w:p>
    <w:p w:rsidR="00962F01" w:rsidRPr="004D2B3E" w:rsidRDefault="004D2B3E" w:rsidP="004D2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D36D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62F01" w:rsidRPr="004D2B3E">
        <w:rPr>
          <w:sz w:val="28"/>
          <w:szCs w:val="28"/>
        </w:rPr>
        <w:t>ндивидуальные и командные работы могут быть объединены в одну номинацию при малом количестве участников.</w:t>
      </w:r>
    </w:p>
    <w:p w:rsidR="00962F01" w:rsidRPr="00962F01" w:rsidRDefault="00962F01" w:rsidP="00962F01">
      <w:pPr>
        <w:pStyle w:val="a7"/>
        <w:tabs>
          <w:tab w:val="left" w:pos="900"/>
        </w:tabs>
        <w:ind w:left="0"/>
        <w:jc w:val="both"/>
        <w:rPr>
          <w:bCs/>
          <w:color w:val="000000"/>
          <w:sz w:val="28"/>
          <w:szCs w:val="28"/>
        </w:rPr>
      </w:pPr>
      <w:r w:rsidRPr="00962F01">
        <w:rPr>
          <w:bCs/>
          <w:color w:val="000000"/>
          <w:sz w:val="28"/>
          <w:szCs w:val="28"/>
        </w:rPr>
        <w:t>5</w:t>
      </w:r>
      <w:r w:rsidR="001D36D2">
        <w:rPr>
          <w:bCs/>
          <w:color w:val="000000"/>
          <w:sz w:val="28"/>
          <w:szCs w:val="28"/>
        </w:rPr>
        <w:t>.4</w:t>
      </w:r>
      <w:r w:rsidRPr="00962F01">
        <w:rPr>
          <w:bCs/>
          <w:color w:val="000000"/>
          <w:sz w:val="28"/>
          <w:szCs w:val="28"/>
        </w:rPr>
        <w:t>.</w:t>
      </w:r>
      <w:r w:rsidR="001D36D2">
        <w:rPr>
          <w:bCs/>
          <w:color w:val="000000"/>
          <w:sz w:val="28"/>
          <w:szCs w:val="28"/>
        </w:rPr>
        <w:t xml:space="preserve">  </w:t>
      </w:r>
      <w:r w:rsidRPr="00962F01">
        <w:rPr>
          <w:bCs/>
          <w:color w:val="000000"/>
          <w:sz w:val="28"/>
          <w:szCs w:val="28"/>
        </w:rPr>
        <w:t xml:space="preserve"> Критерии оценивания</w:t>
      </w:r>
      <w:r w:rsidR="001D36D2">
        <w:rPr>
          <w:bCs/>
          <w:color w:val="000000"/>
          <w:sz w:val="28"/>
          <w:szCs w:val="28"/>
        </w:rPr>
        <w:t xml:space="preserve"> (0-5 баллов)</w:t>
      </w:r>
      <w:r>
        <w:rPr>
          <w:bCs/>
          <w:color w:val="000000"/>
          <w:sz w:val="28"/>
          <w:szCs w:val="28"/>
        </w:rPr>
        <w:t>:</w:t>
      </w:r>
      <w:r w:rsidRPr="00962F01">
        <w:rPr>
          <w:bCs/>
          <w:color w:val="000000"/>
          <w:sz w:val="28"/>
          <w:szCs w:val="28"/>
        </w:rPr>
        <w:t xml:space="preserve">  </w:t>
      </w:r>
    </w:p>
    <w:p w:rsidR="00962F01" w:rsidRDefault="00962F01" w:rsidP="00962F01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соответствие теме;</w:t>
      </w:r>
    </w:p>
    <w:p w:rsidR="00962F01" w:rsidRPr="000A7FFD" w:rsidRDefault="00962F01" w:rsidP="00962F01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A7FFD">
        <w:rPr>
          <w:color w:val="000000"/>
          <w:sz w:val="28"/>
          <w:szCs w:val="28"/>
        </w:rPr>
        <w:t>оригинальность</w:t>
      </w:r>
      <w:r>
        <w:rPr>
          <w:color w:val="000000"/>
          <w:sz w:val="28"/>
          <w:szCs w:val="28"/>
        </w:rPr>
        <w:t xml:space="preserve"> текста:</w:t>
      </w:r>
    </w:p>
    <w:p w:rsidR="00962F01" w:rsidRDefault="00962F01" w:rsidP="00962F01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эмоциональность</w:t>
      </w:r>
      <w:r w:rsidRPr="000A7F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вучивания</w:t>
      </w:r>
      <w:r w:rsidRPr="000A7FFD">
        <w:rPr>
          <w:color w:val="000000"/>
          <w:sz w:val="28"/>
          <w:szCs w:val="28"/>
        </w:rPr>
        <w:t>;</w:t>
      </w:r>
    </w:p>
    <w:p w:rsidR="00962F01" w:rsidRPr="006B41BC" w:rsidRDefault="00962F01" w:rsidP="00962F0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логичность и законченность </w:t>
      </w:r>
      <w:r>
        <w:rPr>
          <w:sz w:val="28"/>
          <w:szCs w:val="28"/>
        </w:rPr>
        <w:t>диалогов</w:t>
      </w:r>
      <w:r w:rsidRPr="000A7FFD">
        <w:rPr>
          <w:sz w:val="28"/>
          <w:szCs w:val="28"/>
        </w:rPr>
        <w:t>;</w:t>
      </w:r>
    </w:p>
    <w:p w:rsidR="00962F01" w:rsidRPr="000A7FFD" w:rsidRDefault="00962F01" w:rsidP="00962F0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языковая грамотность;</w:t>
      </w:r>
    </w:p>
    <w:p w:rsidR="00962F01" w:rsidRPr="000A7FFD" w:rsidRDefault="00962F01" w:rsidP="00962F0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произношение;</w:t>
      </w:r>
    </w:p>
    <w:p w:rsidR="00962F01" w:rsidRPr="000A7FFD" w:rsidRDefault="00962F01" w:rsidP="00962F0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>соответствие текста видеоряду;</w:t>
      </w:r>
    </w:p>
    <w:p w:rsidR="00962F01" w:rsidRPr="006B41BC" w:rsidRDefault="00962F01" w:rsidP="00962F0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креативность дополнительного</w:t>
      </w:r>
      <w:r w:rsidRPr="000A7FFD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ого</w:t>
      </w:r>
      <w:r w:rsidRPr="000A7FFD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Pr="000A7FFD">
        <w:rPr>
          <w:sz w:val="28"/>
          <w:szCs w:val="28"/>
        </w:rPr>
        <w:t>;</w:t>
      </w:r>
    </w:p>
    <w:p w:rsidR="00962F01" w:rsidRPr="005E6636" w:rsidRDefault="00962F01" w:rsidP="00962F01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41BC">
        <w:rPr>
          <w:sz w:val="28"/>
          <w:szCs w:val="28"/>
        </w:rPr>
        <w:t>дополнительные баллы жюри.</w:t>
      </w:r>
    </w:p>
    <w:p w:rsidR="005E6636" w:rsidRPr="006B41BC" w:rsidRDefault="005E6636" w:rsidP="005E6636">
      <w:pPr>
        <w:pStyle w:val="a9"/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 несоответствии теме видеоролик по остальным критериям не оценивается.</w:t>
      </w:r>
    </w:p>
    <w:p w:rsidR="00227E5F" w:rsidRPr="000A7FFD" w:rsidRDefault="00227E5F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764AF2" w:rsidRPr="000A7FFD" w:rsidRDefault="003D592E" w:rsidP="000A7FFD">
      <w:pPr>
        <w:tabs>
          <w:tab w:val="left" w:pos="709"/>
        </w:tabs>
        <w:spacing w:before="4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B14366" w:rsidRPr="000A7FFD">
        <w:rPr>
          <w:b/>
          <w:bCs/>
          <w:color w:val="000000"/>
          <w:sz w:val="28"/>
          <w:szCs w:val="28"/>
        </w:rPr>
        <w:t xml:space="preserve">. </w:t>
      </w:r>
      <w:r w:rsidR="00764AF2" w:rsidRPr="000A7FFD">
        <w:rPr>
          <w:b/>
          <w:bCs/>
          <w:color w:val="000000"/>
          <w:sz w:val="28"/>
          <w:szCs w:val="28"/>
        </w:rPr>
        <w:t xml:space="preserve"> Требования к конкурсным работам</w:t>
      </w:r>
    </w:p>
    <w:p w:rsidR="00764AF2" w:rsidRPr="000A7FFD" w:rsidRDefault="00764AF2" w:rsidP="000A7FFD">
      <w:pPr>
        <w:pStyle w:val="a7"/>
        <w:tabs>
          <w:tab w:val="left" w:pos="709"/>
        </w:tabs>
        <w:spacing w:before="43"/>
        <w:ind w:left="709"/>
        <w:jc w:val="both"/>
        <w:rPr>
          <w:b/>
          <w:bCs/>
          <w:color w:val="000000"/>
          <w:sz w:val="28"/>
          <w:szCs w:val="28"/>
        </w:rPr>
      </w:pPr>
    </w:p>
    <w:p w:rsidR="00764AF2" w:rsidRPr="000A7FFD" w:rsidRDefault="003D592E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764AF2" w:rsidRPr="000A7FFD">
        <w:rPr>
          <w:sz w:val="28"/>
          <w:szCs w:val="28"/>
        </w:rPr>
        <w:t xml:space="preserve">.1. На конкурс принимаются только </w:t>
      </w:r>
      <w:r w:rsidR="00BD730C" w:rsidRPr="000A7FFD">
        <w:rPr>
          <w:sz w:val="28"/>
          <w:szCs w:val="28"/>
        </w:rPr>
        <w:t>видеоматериалы, предоставл</w:t>
      </w:r>
      <w:r w:rsidR="00AF183F">
        <w:rPr>
          <w:sz w:val="28"/>
          <w:szCs w:val="28"/>
        </w:rPr>
        <w:t xml:space="preserve">енные организаторами и </w:t>
      </w:r>
      <w:r w:rsidR="00BD730C" w:rsidRPr="000A7FFD">
        <w:rPr>
          <w:sz w:val="28"/>
          <w:szCs w:val="28"/>
        </w:rPr>
        <w:t xml:space="preserve">озвученные </w:t>
      </w:r>
      <w:r w:rsidR="00AF183F">
        <w:rPr>
          <w:sz w:val="28"/>
          <w:szCs w:val="28"/>
        </w:rPr>
        <w:t>участниками (</w:t>
      </w:r>
      <w:r w:rsidR="00ED61FA">
        <w:rPr>
          <w:sz w:val="28"/>
          <w:szCs w:val="28"/>
        </w:rPr>
        <w:t xml:space="preserve">с </w:t>
      </w:r>
      <w:r w:rsidR="00AF183F">
        <w:rPr>
          <w:sz w:val="28"/>
          <w:szCs w:val="28"/>
        </w:rPr>
        <w:t>авторски</w:t>
      </w:r>
      <w:r w:rsidR="00ED61FA">
        <w:rPr>
          <w:sz w:val="28"/>
          <w:szCs w:val="28"/>
        </w:rPr>
        <w:t>м</w:t>
      </w:r>
      <w:r w:rsidR="00AF183F">
        <w:rPr>
          <w:sz w:val="28"/>
          <w:szCs w:val="28"/>
        </w:rPr>
        <w:t xml:space="preserve"> текст</w:t>
      </w:r>
      <w:r w:rsidR="00ED61FA">
        <w:rPr>
          <w:sz w:val="28"/>
          <w:szCs w:val="28"/>
        </w:rPr>
        <w:t>ом</w:t>
      </w:r>
      <w:r w:rsidR="00AF183F">
        <w:rPr>
          <w:sz w:val="28"/>
          <w:szCs w:val="28"/>
        </w:rPr>
        <w:t xml:space="preserve"> </w:t>
      </w:r>
      <w:r w:rsidR="008E5F19">
        <w:rPr>
          <w:sz w:val="28"/>
          <w:szCs w:val="28"/>
        </w:rPr>
        <w:t xml:space="preserve">участников </w:t>
      </w:r>
      <w:r w:rsidR="00BD730C" w:rsidRPr="000A7FFD">
        <w:rPr>
          <w:sz w:val="28"/>
          <w:szCs w:val="28"/>
        </w:rPr>
        <w:t>на английском языке</w:t>
      </w:r>
      <w:r w:rsidR="00AF183F">
        <w:rPr>
          <w:sz w:val="28"/>
          <w:szCs w:val="28"/>
        </w:rPr>
        <w:t>)</w:t>
      </w:r>
      <w:r w:rsidR="00764AF2" w:rsidRPr="000A7FFD">
        <w:rPr>
          <w:sz w:val="28"/>
          <w:szCs w:val="28"/>
        </w:rPr>
        <w:t>.</w:t>
      </w:r>
      <w:r w:rsidR="00764AF2" w:rsidRPr="000A7FFD">
        <w:rPr>
          <w:color w:val="000000"/>
          <w:sz w:val="28"/>
          <w:szCs w:val="28"/>
        </w:rPr>
        <w:t xml:space="preserve"> </w:t>
      </w:r>
      <w:r w:rsidR="002501FC">
        <w:rPr>
          <w:color w:val="000000"/>
          <w:sz w:val="28"/>
          <w:szCs w:val="28"/>
        </w:rPr>
        <w:t>Обрезка роликов не допускается.</w:t>
      </w:r>
    </w:p>
    <w:p w:rsidR="00A61A7A" w:rsidRPr="000A7FFD" w:rsidRDefault="003D592E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61A7A" w:rsidRPr="000A7FFD">
        <w:rPr>
          <w:color w:val="000000"/>
          <w:sz w:val="28"/>
          <w:szCs w:val="28"/>
        </w:rPr>
        <w:t>.2.  Технические требования</w:t>
      </w:r>
      <w:r w:rsidR="00ED61FA">
        <w:rPr>
          <w:color w:val="000000"/>
          <w:sz w:val="28"/>
          <w:szCs w:val="28"/>
        </w:rPr>
        <w:t xml:space="preserve"> к видеоролику</w:t>
      </w:r>
      <w:r w:rsidR="00A61A7A" w:rsidRPr="000A7FFD">
        <w:rPr>
          <w:color w:val="000000"/>
          <w:sz w:val="28"/>
          <w:szCs w:val="28"/>
        </w:rPr>
        <w:t>:</w:t>
      </w:r>
    </w:p>
    <w:p w:rsidR="00B14366" w:rsidRPr="00C65579" w:rsidRDefault="00A61A7A" w:rsidP="00642456">
      <w:pPr>
        <w:pStyle w:val="a8"/>
        <w:numPr>
          <w:ilvl w:val="0"/>
          <w:numId w:val="32"/>
        </w:numPr>
        <w:rPr>
          <w:sz w:val="28"/>
        </w:rPr>
      </w:pPr>
      <w:r w:rsidRPr="00C65579">
        <w:rPr>
          <w:sz w:val="28"/>
        </w:rPr>
        <w:t xml:space="preserve">Формат видео: </w:t>
      </w:r>
      <w:r w:rsidRPr="00C65579">
        <w:rPr>
          <w:sz w:val="28"/>
          <w:lang w:val="en-US"/>
        </w:rPr>
        <w:t>MP</w:t>
      </w:r>
      <w:r w:rsidRPr="00C65579">
        <w:rPr>
          <w:sz w:val="28"/>
        </w:rPr>
        <w:t>4,</w:t>
      </w:r>
      <w:r w:rsidR="00B14366" w:rsidRPr="00C65579">
        <w:rPr>
          <w:sz w:val="28"/>
        </w:rPr>
        <w:t xml:space="preserve"> AVI.</w:t>
      </w:r>
    </w:p>
    <w:p w:rsidR="00C65579" w:rsidRDefault="00B14366" w:rsidP="00642456">
      <w:pPr>
        <w:pStyle w:val="a8"/>
        <w:numPr>
          <w:ilvl w:val="0"/>
          <w:numId w:val="32"/>
        </w:numPr>
        <w:rPr>
          <w:sz w:val="28"/>
        </w:rPr>
      </w:pPr>
      <w:r w:rsidRPr="00C65579">
        <w:rPr>
          <w:sz w:val="28"/>
        </w:rPr>
        <w:t xml:space="preserve">Минимальное разрешение видеоролика – </w:t>
      </w:r>
      <w:r w:rsidR="00A61A7A" w:rsidRPr="00C65579">
        <w:rPr>
          <w:sz w:val="28"/>
          <w:lang w:val="en-US"/>
        </w:rPr>
        <w:t>HD</w:t>
      </w:r>
      <w:r w:rsidR="00A61A7A" w:rsidRPr="00C65579">
        <w:rPr>
          <w:sz w:val="28"/>
        </w:rPr>
        <w:t xml:space="preserve"> (</w:t>
      </w:r>
      <w:r w:rsidRPr="00C65579">
        <w:rPr>
          <w:sz w:val="28"/>
        </w:rPr>
        <w:t>720</w:t>
      </w:r>
      <w:r w:rsidR="00A61A7A" w:rsidRPr="00C65579">
        <w:rPr>
          <w:sz w:val="28"/>
        </w:rPr>
        <w:t>)</w:t>
      </w:r>
      <w:r w:rsidR="00EC683F" w:rsidRPr="00C65579">
        <w:rPr>
          <w:sz w:val="28"/>
        </w:rPr>
        <w:t xml:space="preserve">. </w:t>
      </w:r>
    </w:p>
    <w:p w:rsidR="00ED61FA" w:rsidRDefault="00EC683F" w:rsidP="00642456">
      <w:pPr>
        <w:pStyle w:val="a8"/>
        <w:numPr>
          <w:ilvl w:val="0"/>
          <w:numId w:val="32"/>
        </w:numPr>
        <w:rPr>
          <w:sz w:val="28"/>
        </w:rPr>
      </w:pPr>
      <w:r w:rsidRPr="00C65579">
        <w:rPr>
          <w:sz w:val="28"/>
        </w:rPr>
        <w:t>Размер видео не более 1 ГБ.</w:t>
      </w:r>
    </w:p>
    <w:p w:rsidR="00762228" w:rsidRPr="00642456" w:rsidRDefault="00762228" w:rsidP="00642456">
      <w:pPr>
        <w:pStyle w:val="a8"/>
        <w:numPr>
          <w:ilvl w:val="0"/>
          <w:numId w:val="32"/>
        </w:numPr>
        <w:rPr>
          <w:sz w:val="28"/>
        </w:rPr>
      </w:pPr>
      <w:r w:rsidRPr="00642456">
        <w:rPr>
          <w:sz w:val="28"/>
        </w:rPr>
        <w:t>Ролик должен просматриваться без скачивания.</w:t>
      </w:r>
    </w:p>
    <w:p w:rsidR="00B14366" w:rsidRPr="00C65579" w:rsidRDefault="00B14366" w:rsidP="00642456">
      <w:pPr>
        <w:pStyle w:val="a8"/>
        <w:numPr>
          <w:ilvl w:val="0"/>
          <w:numId w:val="32"/>
        </w:numPr>
        <w:rPr>
          <w:sz w:val="28"/>
        </w:rPr>
      </w:pPr>
      <w:r w:rsidRPr="00C65579">
        <w:rPr>
          <w:sz w:val="28"/>
        </w:rPr>
        <w:t xml:space="preserve">Видеоролики должны </w:t>
      </w:r>
      <w:r w:rsidR="00A61A7A" w:rsidRPr="00C65579">
        <w:rPr>
          <w:sz w:val="28"/>
        </w:rPr>
        <w:t>начинаться с информационной заставки</w:t>
      </w:r>
      <w:r w:rsidR="00ED61FA" w:rsidRPr="00C65579">
        <w:rPr>
          <w:sz w:val="28"/>
        </w:rPr>
        <w:t xml:space="preserve"> (</w:t>
      </w:r>
      <w:r w:rsidR="001D36D2">
        <w:rPr>
          <w:sz w:val="28"/>
        </w:rPr>
        <w:t>«</w:t>
      </w:r>
      <w:r w:rsidR="00ED61FA" w:rsidRPr="00C65579">
        <w:rPr>
          <w:sz w:val="28"/>
        </w:rPr>
        <w:t>интро</w:t>
      </w:r>
      <w:r w:rsidR="001D36D2">
        <w:rPr>
          <w:sz w:val="28"/>
        </w:rPr>
        <w:t>»</w:t>
      </w:r>
      <w:r w:rsidR="00ED61FA" w:rsidRPr="00C65579">
        <w:rPr>
          <w:sz w:val="28"/>
        </w:rPr>
        <w:t>)</w:t>
      </w:r>
      <w:r w:rsidRPr="00C65579">
        <w:rPr>
          <w:sz w:val="28"/>
        </w:rPr>
        <w:t xml:space="preserve"> </w:t>
      </w:r>
      <w:r w:rsidR="005E6636">
        <w:rPr>
          <w:sz w:val="28"/>
        </w:rPr>
        <w:t xml:space="preserve">с </w:t>
      </w:r>
      <w:r w:rsidR="00A61A7A" w:rsidRPr="00C65579">
        <w:rPr>
          <w:sz w:val="28"/>
        </w:rPr>
        <w:t>ФИО</w:t>
      </w:r>
      <w:r w:rsidRPr="00C65579">
        <w:rPr>
          <w:sz w:val="28"/>
        </w:rPr>
        <w:t xml:space="preserve"> </w:t>
      </w:r>
      <w:r w:rsidR="00A61A7A" w:rsidRPr="00C65579">
        <w:rPr>
          <w:sz w:val="28"/>
        </w:rPr>
        <w:t>участника или названием команды, название ОУ, населённый пункт</w:t>
      </w:r>
      <w:r w:rsidR="00DC722E">
        <w:rPr>
          <w:sz w:val="28"/>
        </w:rPr>
        <w:t xml:space="preserve"> (по желанию - </w:t>
      </w:r>
      <w:r w:rsidR="00ED61FA" w:rsidRPr="00C65579">
        <w:rPr>
          <w:sz w:val="28"/>
        </w:rPr>
        <w:t xml:space="preserve"> </w:t>
      </w:r>
      <w:r w:rsidR="00A61A7A" w:rsidRPr="00C65579">
        <w:rPr>
          <w:sz w:val="28"/>
        </w:rPr>
        <w:t>логотип ОУ</w:t>
      </w:r>
      <w:r w:rsidR="00DC722E">
        <w:rPr>
          <w:sz w:val="28"/>
        </w:rPr>
        <w:t>)</w:t>
      </w:r>
      <w:r w:rsidR="006B41BC" w:rsidRPr="00C65579">
        <w:rPr>
          <w:sz w:val="28"/>
        </w:rPr>
        <w:t xml:space="preserve">. Продолжительность </w:t>
      </w:r>
      <w:r w:rsidR="001D36D2">
        <w:rPr>
          <w:sz w:val="28"/>
        </w:rPr>
        <w:t>«</w:t>
      </w:r>
      <w:r w:rsidR="006B41BC" w:rsidRPr="00C65579">
        <w:rPr>
          <w:sz w:val="28"/>
        </w:rPr>
        <w:t>интро</w:t>
      </w:r>
      <w:r w:rsidR="001D36D2">
        <w:rPr>
          <w:sz w:val="28"/>
        </w:rPr>
        <w:t>»</w:t>
      </w:r>
      <w:r w:rsidR="00A61A7A" w:rsidRPr="00C65579">
        <w:rPr>
          <w:sz w:val="28"/>
        </w:rPr>
        <w:t xml:space="preserve"> не </w:t>
      </w:r>
      <w:r w:rsidR="001D36D2">
        <w:rPr>
          <w:sz w:val="28"/>
        </w:rPr>
        <w:t>более</w:t>
      </w:r>
      <w:r w:rsidR="00A61A7A" w:rsidRPr="00C65579">
        <w:rPr>
          <w:sz w:val="28"/>
        </w:rPr>
        <w:t xml:space="preserve"> </w:t>
      </w:r>
      <w:r w:rsidR="001D36D2">
        <w:rPr>
          <w:sz w:val="28"/>
        </w:rPr>
        <w:t>5</w:t>
      </w:r>
      <w:r w:rsidR="00A61A7A" w:rsidRPr="00C65579">
        <w:rPr>
          <w:sz w:val="28"/>
        </w:rPr>
        <w:t xml:space="preserve"> секунд.</w:t>
      </w:r>
    </w:p>
    <w:p w:rsidR="00A61A7A" w:rsidRDefault="00A61A7A" w:rsidP="00642456">
      <w:pPr>
        <w:pStyle w:val="a8"/>
        <w:numPr>
          <w:ilvl w:val="0"/>
          <w:numId w:val="32"/>
        </w:numPr>
        <w:rPr>
          <w:sz w:val="28"/>
        </w:rPr>
      </w:pPr>
      <w:r w:rsidRPr="00C65579">
        <w:rPr>
          <w:sz w:val="28"/>
        </w:rPr>
        <w:t xml:space="preserve">Звуковое сопровождение видеороликов кроме голосов участников </w:t>
      </w:r>
      <w:r w:rsidR="00ED61FA" w:rsidRPr="00C65579">
        <w:rPr>
          <w:sz w:val="28"/>
        </w:rPr>
        <w:t>должно</w:t>
      </w:r>
      <w:r w:rsidRPr="00C65579">
        <w:rPr>
          <w:sz w:val="28"/>
        </w:rPr>
        <w:t xml:space="preserve"> сопровождаться музыкой</w:t>
      </w:r>
      <w:r w:rsidR="00ED61FA" w:rsidRPr="00C65579">
        <w:rPr>
          <w:sz w:val="28"/>
        </w:rPr>
        <w:t xml:space="preserve"> и подходящими </w:t>
      </w:r>
      <w:r w:rsidRPr="00C65579">
        <w:rPr>
          <w:sz w:val="28"/>
        </w:rPr>
        <w:t>звуковыми</w:t>
      </w:r>
      <w:r w:rsidR="006B41BC" w:rsidRPr="00C65579">
        <w:rPr>
          <w:sz w:val="28"/>
        </w:rPr>
        <w:t>/шумовыми</w:t>
      </w:r>
      <w:r w:rsidRPr="00C65579">
        <w:rPr>
          <w:sz w:val="28"/>
        </w:rPr>
        <w:t xml:space="preserve"> эффектами. </w:t>
      </w:r>
    </w:p>
    <w:p w:rsidR="001D36D2" w:rsidRPr="00C65579" w:rsidRDefault="001D36D2" w:rsidP="00C65579">
      <w:pPr>
        <w:pStyle w:val="a8"/>
        <w:ind w:left="709"/>
        <w:rPr>
          <w:sz w:val="28"/>
        </w:rPr>
      </w:pPr>
    </w:p>
    <w:p w:rsidR="00762228" w:rsidRDefault="003D592E" w:rsidP="00762228">
      <w:pPr>
        <w:pStyle w:val="a8"/>
        <w:rPr>
          <w:sz w:val="28"/>
        </w:rPr>
      </w:pPr>
      <w:r>
        <w:rPr>
          <w:sz w:val="28"/>
        </w:rPr>
        <w:t>6</w:t>
      </w:r>
      <w:r w:rsidR="00762228">
        <w:rPr>
          <w:sz w:val="28"/>
        </w:rPr>
        <w:t>.3</w:t>
      </w:r>
      <w:r w:rsidR="00901E36">
        <w:rPr>
          <w:sz w:val="28"/>
        </w:rPr>
        <w:t>.</w:t>
      </w:r>
      <w:r w:rsidR="00B14366" w:rsidRPr="00C65579">
        <w:rPr>
          <w:sz w:val="28"/>
        </w:rPr>
        <w:t xml:space="preserve"> </w:t>
      </w:r>
      <w:r w:rsidR="00762228">
        <w:rPr>
          <w:sz w:val="28"/>
        </w:rPr>
        <w:t xml:space="preserve">    </w:t>
      </w:r>
      <w:r w:rsidR="00B14366" w:rsidRPr="00C65579">
        <w:rPr>
          <w:sz w:val="28"/>
        </w:rPr>
        <w:t xml:space="preserve">На конкурс не принимаются ролики </w:t>
      </w:r>
      <w:r w:rsidR="003004C3">
        <w:rPr>
          <w:sz w:val="28"/>
        </w:rPr>
        <w:t xml:space="preserve">не соответствующие заявленной теме, а </w:t>
      </w:r>
      <w:r w:rsidR="00762228">
        <w:rPr>
          <w:sz w:val="28"/>
        </w:rPr>
        <w:t xml:space="preserve">  </w:t>
      </w:r>
    </w:p>
    <w:p w:rsidR="00762228" w:rsidRDefault="003004C3" w:rsidP="00762228">
      <w:pPr>
        <w:pStyle w:val="a8"/>
        <w:rPr>
          <w:sz w:val="28"/>
        </w:rPr>
      </w:pPr>
      <w:r>
        <w:rPr>
          <w:sz w:val="28"/>
        </w:rPr>
        <w:t>также</w:t>
      </w:r>
      <w:r w:rsidR="00642456">
        <w:rPr>
          <w:sz w:val="28"/>
        </w:rPr>
        <w:t>,</w:t>
      </w:r>
      <w:r>
        <w:rPr>
          <w:sz w:val="28"/>
        </w:rPr>
        <w:t xml:space="preserve"> ролики </w:t>
      </w:r>
      <w:r w:rsidR="00B14366" w:rsidRPr="00C65579">
        <w:rPr>
          <w:sz w:val="28"/>
        </w:rPr>
        <w:t xml:space="preserve">рекламного характера, </w:t>
      </w:r>
      <w:r w:rsidR="00BD730C" w:rsidRPr="00C65579">
        <w:rPr>
          <w:sz w:val="28"/>
        </w:rPr>
        <w:t xml:space="preserve">содержащие ненормативную лексику, </w:t>
      </w:r>
      <w:r w:rsidR="00762228">
        <w:rPr>
          <w:sz w:val="28"/>
        </w:rPr>
        <w:t xml:space="preserve"> </w:t>
      </w:r>
    </w:p>
    <w:p w:rsidR="00CA422D" w:rsidRDefault="00B14366" w:rsidP="00762228">
      <w:pPr>
        <w:pStyle w:val="a8"/>
        <w:rPr>
          <w:sz w:val="28"/>
        </w:rPr>
      </w:pPr>
      <w:r w:rsidRPr="00C65579">
        <w:rPr>
          <w:sz w:val="28"/>
        </w:rPr>
        <w:t>оскорбляющие достоинство и чувства других людей</w:t>
      </w:r>
      <w:r w:rsidR="003004C3">
        <w:rPr>
          <w:sz w:val="28"/>
        </w:rPr>
        <w:t>.</w:t>
      </w:r>
    </w:p>
    <w:p w:rsidR="0099763E" w:rsidRDefault="0099763E" w:rsidP="000A7FFD">
      <w:pPr>
        <w:pStyle w:val="a7"/>
        <w:tabs>
          <w:tab w:val="left" w:pos="900"/>
        </w:tabs>
        <w:ind w:left="0"/>
        <w:jc w:val="both"/>
        <w:rPr>
          <w:sz w:val="28"/>
          <w:szCs w:val="22"/>
          <w:lang w:bidi="ru-RU"/>
        </w:rPr>
      </w:pPr>
    </w:p>
    <w:p w:rsidR="00D76F50" w:rsidRPr="000A7FFD" w:rsidRDefault="00D76F50" w:rsidP="000A7FFD">
      <w:pPr>
        <w:pStyle w:val="a9"/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</w:p>
    <w:p w:rsidR="00D76F50" w:rsidRPr="000A7FFD" w:rsidRDefault="003D592E" w:rsidP="000A7FFD">
      <w:pPr>
        <w:pStyle w:val="a9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76F50" w:rsidRPr="000A7FFD">
        <w:rPr>
          <w:b/>
          <w:bCs/>
          <w:sz w:val="28"/>
          <w:szCs w:val="28"/>
        </w:rPr>
        <w:t>. Определение победителей,</w:t>
      </w:r>
      <w:r w:rsidR="00D76F50" w:rsidRPr="000A7FFD">
        <w:rPr>
          <w:b/>
          <w:bCs/>
          <w:spacing w:val="-3"/>
          <w:sz w:val="28"/>
          <w:szCs w:val="28"/>
        </w:rPr>
        <w:t xml:space="preserve"> </w:t>
      </w:r>
      <w:r w:rsidR="00D76F50" w:rsidRPr="000A7FFD">
        <w:rPr>
          <w:b/>
          <w:bCs/>
          <w:sz w:val="28"/>
          <w:szCs w:val="28"/>
        </w:rPr>
        <w:t>награждение.</w:t>
      </w:r>
    </w:p>
    <w:p w:rsidR="00D76F50" w:rsidRPr="000A7FFD" w:rsidRDefault="00D76F50" w:rsidP="000A7FFD">
      <w:pPr>
        <w:pStyle w:val="21"/>
        <w:tabs>
          <w:tab w:val="left" w:pos="2854"/>
        </w:tabs>
        <w:ind w:left="2853" w:firstLine="0"/>
        <w:jc w:val="both"/>
      </w:pPr>
    </w:p>
    <w:p w:rsidR="00D76F50" w:rsidRPr="00492633" w:rsidRDefault="003D592E" w:rsidP="003D592E">
      <w:pPr>
        <w:pStyle w:val="a7"/>
        <w:tabs>
          <w:tab w:val="left" w:pos="1255"/>
        </w:tabs>
        <w:spacing w:before="43"/>
        <w:ind w:left="0" w:right="1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6F50" w:rsidRPr="000A7FFD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="002501FC">
        <w:rPr>
          <w:sz w:val="28"/>
          <w:szCs w:val="28"/>
        </w:rPr>
        <w:t xml:space="preserve"> </w:t>
      </w:r>
      <w:r w:rsidR="00D76F50" w:rsidRPr="000A7FFD">
        <w:rPr>
          <w:sz w:val="28"/>
          <w:szCs w:val="28"/>
        </w:rPr>
        <w:t xml:space="preserve">По результатам конкурса будут определены 3 победителя </w:t>
      </w:r>
      <w:r w:rsidR="00492633">
        <w:rPr>
          <w:sz w:val="28"/>
          <w:szCs w:val="28"/>
        </w:rPr>
        <w:t>в каждой из номинаций</w:t>
      </w:r>
      <w:r>
        <w:rPr>
          <w:sz w:val="28"/>
          <w:szCs w:val="28"/>
        </w:rPr>
        <w:t xml:space="preserve"> (п.5.1)</w:t>
      </w:r>
    </w:p>
    <w:p w:rsidR="00D76F50" w:rsidRPr="000A7FFD" w:rsidRDefault="003D592E" w:rsidP="003D592E">
      <w:pPr>
        <w:pStyle w:val="a7"/>
        <w:tabs>
          <w:tab w:val="left" w:pos="993"/>
          <w:tab w:val="left" w:pos="1262"/>
        </w:tabs>
        <w:spacing w:before="43"/>
        <w:ind w:left="0" w:right="1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6F50" w:rsidRPr="000A7FFD">
        <w:rPr>
          <w:sz w:val="28"/>
          <w:szCs w:val="28"/>
        </w:rPr>
        <w:t xml:space="preserve">.2.  </w:t>
      </w:r>
      <w:r>
        <w:rPr>
          <w:sz w:val="28"/>
          <w:szCs w:val="28"/>
        </w:rPr>
        <w:t xml:space="preserve"> </w:t>
      </w:r>
      <w:r w:rsidR="00D76F50" w:rsidRPr="000A7FFD">
        <w:rPr>
          <w:sz w:val="28"/>
          <w:szCs w:val="28"/>
        </w:rPr>
        <w:t>Количество победителей в каждой</w:t>
      </w:r>
      <w:r w:rsidR="00D76F50" w:rsidRPr="000A7FFD">
        <w:rPr>
          <w:spacing w:val="-5"/>
          <w:sz w:val="28"/>
          <w:szCs w:val="28"/>
        </w:rPr>
        <w:t xml:space="preserve"> </w:t>
      </w:r>
      <w:r w:rsidR="00D76F50" w:rsidRPr="000A7FFD">
        <w:rPr>
          <w:sz w:val="28"/>
          <w:szCs w:val="28"/>
        </w:rPr>
        <w:t>номинации может быть изменено по решению жюри.</w:t>
      </w:r>
    </w:p>
    <w:p w:rsidR="00D76F50" w:rsidRPr="000A7FFD" w:rsidRDefault="003D592E" w:rsidP="003D592E">
      <w:pPr>
        <w:pStyle w:val="a7"/>
        <w:tabs>
          <w:tab w:val="left" w:pos="1178"/>
        </w:tabs>
        <w:ind w:left="0" w:right="1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6F50" w:rsidRPr="000A7FFD">
        <w:rPr>
          <w:sz w:val="28"/>
          <w:szCs w:val="28"/>
        </w:rPr>
        <w:t xml:space="preserve">.3. </w:t>
      </w:r>
      <w:r w:rsidR="002501FC">
        <w:rPr>
          <w:sz w:val="28"/>
          <w:szCs w:val="28"/>
        </w:rPr>
        <w:t xml:space="preserve"> </w:t>
      </w:r>
      <w:r w:rsidR="00D76F50" w:rsidRPr="000A7FFD">
        <w:rPr>
          <w:sz w:val="28"/>
          <w:szCs w:val="28"/>
        </w:rPr>
        <w:t xml:space="preserve">Все участники, приславшие </w:t>
      </w:r>
      <w:r>
        <w:rPr>
          <w:sz w:val="28"/>
          <w:szCs w:val="28"/>
        </w:rPr>
        <w:t xml:space="preserve">соответствующие тематике </w:t>
      </w:r>
      <w:r w:rsidR="00D76F50" w:rsidRPr="000A7FFD">
        <w:rPr>
          <w:sz w:val="28"/>
          <w:szCs w:val="28"/>
        </w:rPr>
        <w:t xml:space="preserve">конкурсные материалы, получат сертификаты </w:t>
      </w:r>
      <w:r w:rsidR="00B14366" w:rsidRPr="000A7FFD">
        <w:rPr>
          <w:sz w:val="28"/>
          <w:szCs w:val="28"/>
        </w:rPr>
        <w:t>за участие в конкурсе.</w:t>
      </w:r>
      <w:r w:rsidR="00D76F50" w:rsidRPr="000A7FFD">
        <w:rPr>
          <w:sz w:val="28"/>
          <w:szCs w:val="28"/>
        </w:rPr>
        <w:t xml:space="preserve"> </w:t>
      </w:r>
    </w:p>
    <w:p w:rsidR="00D76F50" w:rsidRPr="000A7FFD" w:rsidRDefault="003D592E" w:rsidP="003D592E">
      <w:pPr>
        <w:pStyle w:val="a7"/>
        <w:tabs>
          <w:tab w:val="left" w:pos="1178"/>
        </w:tabs>
        <w:ind w:left="0" w:right="1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6F50" w:rsidRPr="000A7FFD">
        <w:rPr>
          <w:sz w:val="28"/>
          <w:szCs w:val="28"/>
        </w:rPr>
        <w:t xml:space="preserve">.4. </w:t>
      </w:r>
      <w:r w:rsidR="00C1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30FA">
        <w:rPr>
          <w:sz w:val="28"/>
          <w:szCs w:val="28"/>
        </w:rPr>
        <w:t xml:space="preserve"> </w:t>
      </w:r>
      <w:r w:rsidR="002501FC">
        <w:rPr>
          <w:sz w:val="28"/>
          <w:szCs w:val="28"/>
        </w:rPr>
        <w:t xml:space="preserve"> </w:t>
      </w:r>
      <w:r w:rsidR="00D76F50" w:rsidRPr="000A7FFD">
        <w:rPr>
          <w:sz w:val="28"/>
          <w:szCs w:val="28"/>
        </w:rPr>
        <w:t>Победители будут отмечены</w:t>
      </w:r>
      <w:r w:rsidR="00D76F50" w:rsidRPr="000A7FFD">
        <w:rPr>
          <w:spacing w:val="-4"/>
          <w:sz w:val="28"/>
          <w:szCs w:val="28"/>
        </w:rPr>
        <w:t xml:space="preserve"> </w:t>
      </w:r>
      <w:r w:rsidR="00D76F50" w:rsidRPr="000A7FFD">
        <w:rPr>
          <w:sz w:val="28"/>
          <w:szCs w:val="28"/>
        </w:rPr>
        <w:t>дипломами 1, 2, 3 степени.</w:t>
      </w:r>
    </w:p>
    <w:p w:rsidR="00D76F50" w:rsidRPr="000A7FFD" w:rsidRDefault="003D592E" w:rsidP="003D592E">
      <w:pPr>
        <w:pStyle w:val="a7"/>
        <w:tabs>
          <w:tab w:val="left" w:pos="851"/>
        </w:tabs>
        <w:ind w:left="0" w:right="1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36D2">
        <w:rPr>
          <w:sz w:val="28"/>
          <w:szCs w:val="28"/>
        </w:rPr>
        <w:t xml:space="preserve">.5. </w:t>
      </w:r>
      <w:r w:rsidR="002501FC">
        <w:rPr>
          <w:sz w:val="28"/>
          <w:szCs w:val="28"/>
        </w:rPr>
        <w:t xml:space="preserve"> </w:t>
      </w:r>
      <w:r w:rsidR="007F55E8">
        <w:rPr>
          <w:sz w:val="28"/>
          <w:szCs w:val="28"/>
        </w:rPr>
        <w:t xml:space="preserve">Педагоги, </w:t>
      </w:r>
      <w:r w:rsidR="00D76F50" w:rsidRPr="000A7FFD">
        <w:rPr>
          <w:sz w:val="28"/>
          <w:szCs w:val="28"/>
        </w:rPr>
        <w:t>подготовившие победителей и призёров</w:t>
      </w:r>
      <w:r w:rsidR="005E6636">
        <w:rPr>
          <w:sz w:val="28"/>
          <w:szCs w:val="28"/>
        </w:rPr>
        <w:t>,</w:t>
      </w:r>
      <w:r w:rsidR="00D76F50" w:rsidRPr="000A7FFD">
        <w:rPr>
          <w:sz w:val="28"/>
          <w:szCs w:val="28"/>
        </w:rPr>
        <w:t xml:space="preserve"> получат благодарственные письма. </w:t>
      </w:r>
      <w:r w:rsidR="005E6636">
        <w:rPr>
          <w:sz w:val="28"/>
          <w:szCs w:val="28"/>
        </w:rPr>
        <w:t>Педагоги, подготовившие участников, отдельные благодарственные письма не получают, их ФИО вписываются в сертификат участников.</w:t>
      </w:r>
    </w:p>
    <w:p w:rsidR="00D76F50" w:rsidRPr="000A7FFD" w:rsidRDefault="003D592E" w:rsidP="003D592E">
      <w:pPr>
        <w:pStyle w:val="a7"/>
        <w:tabs>
          <w:tab w:val="left" w:pos="1178"/>
        </w:tabs>
        <w:ind w:left="0" w:right="1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6F50" w:rsidRPr="000A7FFD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  </w:t>
      </w:r>
      <w:r w:rsidR="00D76F50" w:rsidRPr="000A7FFD">
        <w:rPr>
          <w:sz w:val="28"/>
          <w:szCs w:val="28"/>
        </w:rPr>
        <w:t>При групповом участии диплом или сертификат оформляется один на команду</w:t>
      </w:r>
      <w:r w:rsidR="00135914">
        <w:rPr>
          <w:sz w:val="28"/>
          <w:szCs w:val="28"/>
        </w:rPr>
        <w:t xml:space="preserve"> с указанием всех ФИО участников</w:t>
      </w:r>
      <w:r w:rsidR="00D76F50" w:rsidRPr="000A7FFD">
        <w:rPr>
          <w:sz w:val="28"/>
          <w:szCs w:val="28"/>
        </w:rPr>
        <w:t>.</w:t>
      </w:r>
      <w:r w:rsidR="006B41BC">
        <w:rPr>
          <w:sz w:val="28"/>
          <w:szCs w:val="28"/>
        </w:rPr>
        <w:t xml:space="preserve">   </w:t>
      </w:r>
    </w:p>
    <w:p w:rsidR="008F6E3F" w:rsidRPr="000A7FFD" w:rsidRDefault="003D592E" w:rsidP="003D592E">
      <w:pPr>
        <w:pStyle w:val="a7"/>
        <w:tabs>
          <w:tab w:val="left" w:pos="1178"/>
        </w:tabs>
        <w:ind w:left="0" w:right="12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6F50" w:rsidRPr="000A7FFD">
        <w:rPr>
          <w:sz w:val="28"/>
          <w:szCs w:val="28"/>
        </w:rPr>
        <w:t xml:space="preserve">.7. </w:t>
      </w:r>
      <w:r>
        <w:rPr>
          <w:sz w:val="28"/>
          <w:szCs w:val="28"/>
        </w:rPr>
        <w:t xml:space="preserve"> </w:t>
      </w:r>
      <w:r w:rsidR="00D76F50" w:rsidRPr="000A7FFD">
        <w:rPr>
          <w:sz w:val="28"/>
          <w:szCs w:val="28"/>
        </w:rPr>
        <w:t>Все наградн</w:t>
      </w:r>
      <w:r w:rsidR="00B14366" w:rsidRPr="000A7FFD">
        <w:rPr>
          <w:sz w:val="28"/>
          <w:szCs w:val="28"/>
        </w:rPr>
        <w:t xml:space="preserve">ые материалы </w:t>
      </w:r>
      <w:r w:rsidR="00D76F50" w:rsidRPr="000A7FFD">
        <w:rPr>
          <w:sz w:val="28"/>
          <w:szCs w:val="28"/>
        </w:rPr>
        <w:t>будут доступны для скачивания в электронном виде</w:t>
      </w:r>
      <w:r w:rsidR="00B14366" w:rsidRPr="000A7FFD">
        <w:rPr>
          <w:sz w:val="28"/>
          <w:szCs w:val="28"/>
        </w:rPr>
        <w:t xml:space="preserve"> по ссылке, размещённой в группе </w:t>
      </w:r>
      <w:r w:rsidR="00C130FA">
        <w:rPr>
          <w:sz w:val="28"/>
          <w:szCs w:val="28"/>
        </w:rPr>
        <w:t xml:space="preserve">конкурса </w:t>
      </w:r>
      <w:r w:rsidR="005336E5">
        <w:rPr>
          <w:sz w:val="28"/>
          <w:szCs w:val="28"/>
        </w:rPr>
        <w:t>в ВКонтакте (</w:t>
      </w:r>
      <w:hyperlink r:id="rId15" w:history="1">
        <w:r w:rsidR="005336E5" w:rsidRPr="005336E5">
          <w:rPr>
            <w:rStyle w:val="a4"/>
            <w:sz w:val="28"/>
            <w:szCs w:val="28"/>
          </w:rPr>
          <w:t>https://vk.com/smprioritet</w:t>
        </w:r>
      </w:hyperlink>
      <w:r w:rsidR="005336E5">
        <w:rPr>
          <w:sz w:val="28"/>
          <w:szCs w:val="28"/>
        </w:rPr>
        <w:t>)</w:t>
      </w:r>
      <w:r w:rsidR="002501FC">
        <w:rPr>
          <w:sz w:val="28"/>
          <w:szCs w:val="28"/>
        </w:rPr>
        <w:t xml:space="preserve"> после 15 апреля.</w:t>
      </w:r>
    </w:p>
    <w:p w:rsidR="006D7564" w:rsidRPr="000A7FFD" w:rsidRDefault="006D7564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8F6E3F" w:rsidRPr="000A7FFD" w:rsidRDefault="003D592E" w:rsidP="003D59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F6E3F" w:rsidRPr="000A7FFD">
        <w:rPr>
          <w:b/>
          <w:sz w:val="28"/>
          <w:szCs w:val="28"/>
        </w:rPr>
        <w:t>. Срок действия Положения</w:t>
      </w:r>
    </w:p>
    <w:p w:rsidR="008F6E3F" w:rsidRPr="000A7FFD" w:rsidRDefault="003D592E" w:rsidP="003D59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F6E3F" w:rsidRPr="000A7FFD">
        <w:rPr>
          <w:sz w:val="28"/>
          <w:szCs w:val="28"/>
        </w:rPr>
        <w:t xml:space="preserve">.1. </w:t>
      </w:r>
      <w:r w:rsidR="00C130FA">
        <w:rPr>
          <w:sz w:val="28"/>
          <w:szCs w:val="28"/>
        </w:rPr>
        <w:t xml:space="preserve"> </w:t>
      </w:r>
      <w:r w:rsidR="008F6E3F" w:rsidRPr="000A7FFD">
        <w:rPr>
          <w:sz w:val="28"/>
          <w:szCs w:val="28"/>
        </w:rPr>
        <w:t>Действительно до внесения изменений.</w:t>
      </w:r>
    </w:p>
    <w:p w:rsidR="008F6E3F" w:rsidRPr="000A7FFD" w:rsidRDefault="003D592E" w:rsidP="003D592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6E3F" w:rsidRPr="000A7FFD">
        <w:rPr>
          <w:sz w:val="28"/>
          <w:szCs w:val="28"/>
        </w:rPr>
        <w:t xml:space="preserve">.2. Организатор оставляет за собой право вносить изменения в настоящий документ без дополнительных уведомлений. Изменения вступают в силу с момента их опубликования, если в них не указано иное. </w:t>
      </w:r>
    </w:p>
    <w:p w:rsidR="000767B1" w:rsidRPr="00886D82" w:rsidRDefault="000767B1" w:rsidP="00D76F50">
      <w:pPr>
        <w:rPr>
          <w:sz w:val="20"/>
        </w:rPr>
      </w:pPr>
    </w:p>
    <w:sectPr w:rsidR="000767B1" w:rsidRPr="00886D82" w:rsidSect="00845E08">
      <w:pgSz w:w="11906" w:h="16838" w:code="9"/>
      <w:pgMar w:top="822" w:right="851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8A" w:rsidRDefault="0083368A" w:rsidP="00793971">
      <w:r>
        <w:separator/>
      </w:r>
    </w:p>
  </w:endnote>
  <w:endnote w:type="continuationSeparator" w:id="0">
    <w:p w:rsidR="0083368A" w:rsidRDefault="0083368A" w:rsidP="0079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8A" w:rsidRDefault="0083368A" w:rsidP="00793971">
      <w:r>
        <w:separator/>
      </w:r>
    </w:p>
  </w:footnote>
  <w:footnote w:type="continuationSeparator" w:id="0">
    <w:p w:rsidR="0083368A" w:rsidRDefault="0083368A" w:rsidP="0079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B20265"/>
    <w:multiLevelType w:val="hybridMultilevel"/>
    <w:tmpl w:val="2E746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92E13"/>
    <w:multiLevelType w:val="hybridMultilevel"/>
    <w:tmpl w:val="72325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88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C4B"/>
    <w:multiLevelType w:val="hybridMultilevel"/>
    <w:tmpl w:val="3CA043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98726E"/>
    <w:multiLevelType w:val="hybridMultilevel"/>
    <w:tmpl w:val="7EE80D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95F32"/>
    <w:multiLevelType w:val="hybridMultilevel"/>
    <w:tmpl w:val="7404383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0F8E7097"/>
    <w:multiLevelType w:val="hybridMultilevel"/>
    <w:tmpl w:val="40DEE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444CC"/>
    <w:multiLevelType w:val="hybridMultilevel"/>
    <w:tmpl w:val="C022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E674B"/>
    <w:multiLevelType w:val="multilevel"/>
    <w:tmpl w:val="C85266D4"/>
    <w:lvl w:ilvl="0">
      <w:start w:val="3"/>
      <w:numFmt w:val="decimal"/>
      <w:lvlText w:val="%1"/>
      <w:lvlJc w:val="left"/>
      <w:pPr>
        <w:ind w:left="212" w:hanging="624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1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4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58" w:hanging="360"/>
      </w:pPr>
      <w:rPr>
        <w:lang w:val="ru-RU" w:eastAsia="ru-RU" w:bidi="ru-RU"/>
      </w:rPr>
    </w:lvl>
  </w:abstractNum>
  <w:abstractNum w:abstractNumId="9" w15:restartNumberingAfterBreak="0">
    <w:nsid w:val="176D62E8"/>
    <w:multiLevelType w:val="hybridMultilevel"/>
    <w:tmpl w:val="FC841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7F63"/>
    <w:multiLevelType w:val="hybridMultilevel"/>
    <w:tmpl w:val="7AF0CC58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1" w15:restartNumberingAfterBreak="0">
    <w:nsid w:val="1F2F1081"/>
    <w:multiLevelType w:val="hybridMultilevel"/>
    <w:tmpl w:val="2004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AA431E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71CC2"/>
    <w:multiLevelType w:val="hybridMultilevel"/>
    <w:tmpl w:val="D9AA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14D6A"/>
    <w:multiLevelType w:val="hybridMultilevel"/>
    <w:tmpl w:val="ED4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748E"/>
    <w:multiLevelType w:val="hybridMultilevel"/>
    <w:tmpl w:val="9E3CEA00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6" w15:restartNumberingAfterBreak="0">
    <w:nsid w:val="35C45B78"/>
    <w:multiLevelType w:val="hybridMultilevel"/>
    <w:tmpl w:val="9B1030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A2B03"/>
    <w:multiLevelType w:val="hybridMultilevel"/>
    <w:tmpl w:val="86F87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823511"/>
    <w:multiLevelType w:val="hybridMultilevel"/>
    <w:tmpl w:val="1DE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466CA"/>
    <w:multiLevelType w:val="hybridMultilevel"/>
    <w:tmpl w:val="10701DB6"/>
    <w:lvl w:ilvl="0" w:tplc="7B68A61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303E1"/>
    <w:multiLevelType w:val="hybridMultilevel"/>
    <w:tmpl w:val="E56C1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27292"/>
    <w:multiLevelType w:val="hybridMultilevel"/>
    <w:tmpl w:val="47AE5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8343B"/>
    <w:multiLevelType w:val="hybridMultilevel"/>
    <w:tmpl w:val="9B60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9664F"/>
    <w:multiLevelType w:val="multilevel"/>
    <w:tmpl w:val="6F964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CB1205"/>
    <w:multiLevelType w:val="hybridMultilevel"/>
    <w:tmpl w:val="FAB2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B4F4A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F13EF"/>
    <w:multiLevelType w:val="hybridMultilevel"/>
    <w:tmpl w:val="B12448FE"/>
    <w:lvl w:ilvl="0" w:tplc="E690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D284C"/>
    <w:multiLevelType w:val="hybridMultilevel"/>
    <w:tmpl w:val="4636F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6B1FF3"/>
    <w:multiLevelType w:val="hybridMultilevel"/>
    <w:tmpl w:val="7D2E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A600E"/>
    <w:multiLevelType w:val="hybridMultilevel"/>
    <w:tmpl w:val="49DCD6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0" w15:restartNumberingAfterBreak="0">
    <w:nsid w:val="76527F91"/>
    <w:multiLevelType w:val="hybridMultilevel"/>
    <w:tmpl w:val="6400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C23A39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22"/>
  </w:num>
  <w:num w:numId="13">
    <w:abstractNumId w:val="28"/>
  </w:num>
  <w:num w:numId="14">
    <w:abstractNumId w:val="14"/>
  </w:num>
  <w:num w:numId="15">
    <w:abstractNumId w:val="27"/>
  </w:num>
  <w:num w:numId="16">
    <w:abstractNumId w:val="26"/>
  </w:num>
  <w:num w:numId="17">
    <w:abstractNumId w:val="31"/>
  </w:num>
  <w:num w:numId="18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4"/>
  </w:num>
  <w:num w:numId="21">
    <w:abstractNumId w:val="10"/>
  </w:num>
  <w:num w:numId="22">
    <w:abstractNumId w:val="12"/>
  </w:num>
  <w:num w:numId="23">
    <w:abstractNumId w:val="9"/>
  </w:num>
  <w:num w:numId="24">
    <w:abstractNumId w:val="1"/>
  </w:num>
  <w:num w:numId="25">
    <w:abstractNumId w:val="21"/>
  </w:num>
  <w:num w:numId="26">
    <w:abstractNumId w:val="29"/>
  </w:num>
  <w:num w:numId="27">
    <w:abstractNumId w:val="3"/>
  </w:num>
  <w:num w:numId="28">
    <w:abstractNumId w:val="6"/>
  </w:num>
  <w:num w:numId="29">
    <w:abstractNumId w:val="25"/>
  </w:num>
  <w:num w:numId="30">
    <w:abstractNumId w:val="30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ADD"/>
    <w:rsid w:val="00001BBE"/>
    <w:rsid w:val="0002399A"/>
    <w:rsid w:val="000767B1"/>
    <w:rsid w:val="000857EB"/>
    <w:rsid w:val="000A7FFD"/>
    <w:rsid w:val="000B2711"/>
    <w:rsid w:val="000C2753"/>
    <w:rsid w:val="000D1A30"/>
    <w:rsid w:val="000D6A25"/>
    <w:rsid w:val="00100219"/>
    <w:rsid w:val="00126076"/>
    <w:rsid w:val="00135914"/>
    <w:rsid w:val="001402B0"/>
    <w:rsid w:val="00146039"/>
    <w:rsid w:val="0017066B"/>
    <w:rsid w:val="00174E3B"/>
    <w:rsid w:val="0019002F"/>
    <w:rsid w:val="001908DD"/>
    <w:rsid w:val="00197E5B"/>
    <w:rsid w:val="001C2294"/>
    <w:rsid w:val="001D36D2"/>
    <w:rsid w:val="001D50E3"/>
    <w:rsid w:val="001E3ADD"/>
    <w:rsid w:val="001F2F83"/>
    <w:rsid w:val="00200B37"/>
    <w:rsid w:val="002230C7"/>
    <w:rsid w:val="00225387"/>
    <w:rsid w:val="00227E5F"/>
    <w:rsid w:val="00241A0F"/>
    <w:rsid w:val="002445F0"/>
    <w:rsid w:val="002501FC"/>
    <w:rsid w:val="00260644"/>
    <w:rsid w:val="00265FC1"/>
    <w:rsid w:val="0027362A"/>
    <w:rsid w:val="002A1BB8"/>
    <w:rsid w:val="002B2691"/>
    <w:rsid w:val="002B26CB"/>
    <w:rsid w:val="002D0925"/>
    <w:rsid w:val="002E2780"/>
    <w:rsid w:val="002E40B0"/>
    <w:rsid w:val="002E451C"/>
    <w:rsid w:val="002F6831"/>
    <w:rsid w:val="003004C3"/>
    <w:rsid w:val="00304557"/>
    <w:rsid w:val="003064A2"/>
    <w:rsid w:val="00335B44"/>
    <w:rsid w:val="003545DE"/>
    <w:rsid w:val="00355A80"/>
    <w:rsid w:val="00361458"/>
    <w:rsid w:val="00364CCF"/>
    <w:rsid w:val="003656A7"/>
    <w:rsid w:val="00371F1F"/>
    <w:rsid w:val="00372200"/>
    <w:rsid w:val="003A48CC"/>
    <w:rsid w:val="003A60D5"/>
    <w:rsid w:val="003B30B5"/>
    <w:rsid w:val="003C5C8B"/>
    <w:rsid w:val="003D3ECC"/>
    <w:rsid w:val="003D592E"/>
    <w:rsid w:val="003F63E5"/>
    <w:rsid w:val="004001AC"/>
    <w:rsid w:val="00400CA6"/>
    <w:rsid w:val="00406A98"/>
    <w:rsid w:val="0043438C"/>
    <w:rsid w:val="00436A55"/>
    <w:rsid w:val="00445BFE"/>
    <w:rsid w:val="0045261A"/>
    <w:rsid w:val="00453323"/>
    <w:rsid w:val="0046254C"/>
    <w:rsid w:val="00463BD4"/>
    <w:rsid w:val="00466E0E"/>
    <w:rsid w:val="0047170C"/>
    <w:rsid w:val="00473C80"/>
    <w:rsid w:val="00492633"/>
    <w:rsid w:val="0049635F"/>
    <w:rsid w:val="004A605A"/>
    <w:rsid w:val="004B592B"/>
    <w:rsid w:val="004B7ADD"/>
    <w:rsid w:val="004D2B3E"/>
    <w:rsid w:val="004D2F12"/>
    <w:rsid w:val="004D3A1E"/>
    <w:rsid w:val="004D404E"/>
    <w:rsid w:val="004F4F05"/>
    <w:rsid w:val="00506EDA"/>
    <w:rsid w:val="00515433"/>
    <w:rsid w:val="00516E16"/>
    <w:rsid w:val="00517FED"/>
    <w:rsid w:val="005336E5"/>
    <w:rsid w:val="0054440E"/>
    <w:rsid w:val="0054775F"/>
    <w:rsid w:val="00547C1B"/>
    <w:rsid w:val="005547F6"/>
    <w:rsid w:val="005554E9"/>
    <w:rsid w:val="005659AD"/>
    <w:rsid w:val="00571DC7"/>
    <w:rsid w:val="005A044F"/>
    <w:rsid w:val="005A0F50"/>
    <w:rsid w:val="005B428D"/>
    <w:rsid w:val="005C3DEE"/>
    <w:rsid w:val="005C4234"/>
    <w:rsid w:val="005D5451"/>
    <w:rsid w:val="005D7D11"/>
    <w:rsid w:val="005E6636"/>
    <w:rsid w:val="005F7B32"/>
    <w:rsid w:val="00614806"/>
    <w:rsid w:val="00614B34"/>
    <w:rsid w:val="006260B7"/>
    <w:rsid w:val="00631367"/>
    <w:rsid w:val="00642456"/>
    <w:rsid w:val="00650D3B"/>
    <w:rsid w:val="00682DAB"/>
    <w:rsid w:val="00685767"/>
    <w:rsid w:val="00686144"/>
    <w:rsid w:val="006867F4"/>
    <w:rsid w:val="00693560"/>
    <w:rsid w:val="00696A48"/>
    <w:rsid w:val="00696DFF"/>
    <w:rsid w:val="006A0717"/>
    <w:rsid w:val="006A0C21"/>
    <w:rsid w:val="006A6396"/>
    <w:rsid w:val="006A6530"/>
    <w:rsid w:val="006B41BC"/>
    <w:rsid w:val="006B55FE"/>
    <w:rsid w:val="006B6CD0"/>
    <w:rsid w:val="006D1117"/>
    <w:rsid w:val="006D7564"/>
    <w:rsid w:val="006E4849"/>
    <w:rsid w:val="006E5F76"/>
    <w:rsid w:val="006E76A7"/>
    <w:rsid w:val="007010C0"/>
    <w:rsid w:val="007016F2"/>
    <w:rsid w:val="00701AAE"/>
    <w:rsid w:val="00702B0F"/>
    <w:rsid w:val="00710A3D"/>
    <w:rsid w:val="00720F3E"/>
    <w:rsid w:val="00726197"/>
    <w:rsid w:val="00730E89"/>
    <w:rsid w:val="00737379"/>
    <w:rsid w:val="00743486"/>
    <w:rsid w:val="00746BE9"/>
    <w:rsid w:val="00762228"/>
    <w:rsid w:val="007625DC"/>
    <w:rsid w:val="00764AF2"/>
    <w:rsid w:val="00765723"/>
    <w:rsid w:val="0076657E"/>
    <w:rsid w:val="007742CB"/>
    <w:rsid w:val="0077776A"/>
    <w:rsid w:val="0078667F"/>
    <w:rsid w:val="00793971"/>
    <w:rsid w:val="007B29F4"/>
    <w:rsid w:val="007B58CC"/>
    <w:rsid w:val="007B6B8C"/>
    <w:rsid w:val="007C21D1"/>
    <w:rsid w:val="007C6453"/>
    <w:rsid w:val="007E2F1A"/>
    <w:rsid w:val="007F1BA3"/>
    <w:rsid w:val="007F516A"/>
    <w:rsid w:val="007F55E8"/>
    <w:rsid w:val="007F6CFC"/>
    <w:rsid w:val="008028FD"/>
    <w:rsid w:val="0080509B"/>
    <w:rsid w:val="00815709"/>
    <w:rsid w:val="0083368A"/>
    <w:rsid w:val="00837F25"/>
    <w:rsid w:val="00845E08"/>
    <w:rsid w:val="00860F21"/>
    <w:rsid w:val="008733D2"/>
    <w:rsid w:val="00881399"/>
    <w:rsid w:val="00886D82"/>
    <w:rsid w:val="00895663"/>
    <w:rsid w:val="008A59D4"/>
    <w:rsid w:val="008A625F"/>
    <w:rsid w:val="008C169A"/>
    <w:rsid w:val="008D405B"/>
    <w:rsid w:val="008D5F6E"/>
    <w:rsid w:val="008E5F19"/>
    <w:rsid w:val="008F189C"/>
    <w:rsid w:val="008F1EC9"/>
    <w:rsid w:val="008F6E3F"/>
    <w:rsid w:val="008F7134"/>
    <w:rsid w:val="00901E36"/>
    <w:rsid w:val="00907E65"/>
    <w:rsid w:val="009127ED"/>
    <w:rsid w:val="009415E9"/>
    <w:rsid w:val="009500D4"/>
    <w:rsid w:val="009500DF"/>
    <w:rsid w:val="009554D3"/>
    <w:rsid w:val="00962F01"/>
    <w:rsid w:val="0097489C"/>
    <w:rsid w:val="00980BEE"/>
    <w:rsid w:val="009831FC"/>
    <w:rsid w:val="0099763E"/>
    <w:rsid w:val="009A2A55"/>
    <w:rsid w:val="009A4DC2"/>
    <w:rsid w:val="009B6F3C"/>
    <w:rsid w:val="00A00438"/>
    <w:rsid w:val="00A020A2"/>
    <w:rsid w:val="00A05706"/>
    <w:rsid w:val="00A05745"/>
    <w:rsid w:val="00A0709B"/>
    <w:rsid w:val="00A1541D"/>
    <w:rsid w:val="00A322BC"/>
    <w:rsid w:val="00A348E5"/>
    <w:rsid w:val="00A52896"/>
    <w:rsid w:val="00A61A7A"/>
    <w:rsid w:val="00A749BA"/>
    <w:rsid w:val="00A83337"/>
    <w:rsid w:val="00A8433C"/>
    <w:rsid w:val="00AA1DFC"/>
    <w:rsid w:val="00AA3E03"/>
    <w:rsid w:val="00AB7CF1"/>
    <w:rsid w:val="00AC29AA"/>
    <w:rsid w:val="00AC2B26"/>
    <w:rsid w:val="00AD6561"/>
    <w:rsid w:val="00AE1685"/>
    <w:rsid w:val="00AE1DA3"/>
    <w:rsid w:val="00AE26F5"/>
    <w:rsid w:val="00AF183F"/>
    <w:rsid w:val="00AF223E"/>
    <w:rsid w:val="00B01660"/>
    <w:rsid w:val="00B10C02"/>
    <w:rsid w:val="00B14366"/>
    <w:rsid w:val="00B16780"/>
    <w:rsid w:val="00B250E5"/>
    <w:rsid w:val="00B71A06"/>
    <w:rsid w:val="00B942E0"/>
    <w:rsid w:val="00BA0F69"/>
    <w:rsid w:val="00BB1639"/>
    <w:rsid w:val="00BB4A13"/>
    <w:rsid w:val="00BC1D66"/>
    <w:rsid w:val="00BD730C"/>
    <w:rsid w:val="00C03509"/>
    <w:rsid w:val="00C03DF1"/>
    <w:rsid w:val="00C10E20"/>
    <w:rsid w:val="00C130FA"/>
    <w:rsid w:val="00C356B2"/>
    <w:rsid w:val="00C37A3D"/>
    <w:rsid w:val="00C405A4"/>
    <w:rsid w:val="00C43B9F"/>
    <w:rsid w:val="00C546EB"/>
    <w:rsid w:val="00C578EF"/>
    <w:rsid w:val="00C62F89"/>
    <w:rsid w:val="00C65579"/>
    <w:rsid w:val="00C82B06"/>
    <w:rsid w:val="00C83EF4"/>
    <w:rsid w:val="00C850E5"/>
    <w:rsid w:val="00C85DF5"/>
    <w:rsid w:val="00CA0FB3"/>
    <w:rsid w:val="00CA1D21"/>
    <w:rsid w:val="00CA3EE3"/>
    <w:rsid w:val="00CA422D"/>
    <w:rsid w:val="00CD11CF"/>
    <w:rsid w:val="00CE2BFA"/>
    <w:rsid w:val="00CE6FBA"/>
    <w:rsid w:val="00CF2D8F"/>
    <w:rsid w:val="00CF3C07"/>
    <w:rsid w:val="00CF4F2B"/>
    <w:rsid w:val="00D03484"/>
    <w:rsid w:val="00D222FF"/>
    <w:rsid w:val="00D24658"/>
    <w:rsid w:val="00D3683E"/>
    <w:rsid w:val="00D44B3B"/>
    <w:rsid w:val="00D61BE3"/>
    <w:rsid w:val="00D6699A"/>
    <w:rsid w:val="00D76F50"/>
    <w:rsid w:val="00D924CC"/>
    <w:rsid w:val="00DA4820"/>
    <w:rsid w:val="00DA7348"/>
    <w:rsid w:val="00DB5B4E"/>
    <w:rsid w:val="00DC075F"/>
    <w:rsid w:val="00DC3B3C"/>
    <w:rsid w:val="00DC722E"/>
    <w:rsid w:val="00DE05D4"/>
    <w:rsid w:val="00E07DDC"/>
    <w:rsid w:val="00E13FCD"/>
    <w:rsid w:val="00E25272"/>
    <w:rsid w:val="00E307B1"/>
    <w:rsid w:val="00E308D7"/>
    <w:rsid w:val="00E53F4E"/>
    <w:rsid w:val="00E632D1"/>
    <w:rsid w:val="00E773C0"/>
    <w:rsid w:val="00E80F25"/>
    <w:rsid w:val="00E8507C"/>
    <w:rsid w:val="00E8518A"/>
    <w:rsid w:val="00E949B7"/>
    <w:rsid w:val="00E9628B"/>
    <w:rsid w:val="00EA32C2"/>
    <w:rsid w:val="00EB7AF6"/>
    <w:rsid w:val="00EC683F"/>
    <w:rsid w:val="00ED3E39"/>
    <w:rsid w:val="00ED61FA"/>
    <w:rsid w:val="00ED7F01"/>
    <w:rsid w:val="00EE01A7"/>
    <w:rsid w:val="00EE55C7"/>
    <w:rsid w:val="00EE5BBF"/>
    <w:rsid w:val="00EF19C5"/>
    <w:rsid w:val="00EF1E4D"/>
    <w:rsid w:val="00EF2468"/>
    <w:rsid w:val="00F1355B"/>
    <w:rsid w:val="00F31E59"/>
    <w:rsid w:val="00F564BA"/>
    <w:rsid w:val="00F6123B"/>
    <w:rsid w:val="00F73C06"/>
    <w:rsid w:val="00F747E1"/>
    <w:rsid w:val="00F7509D"/>
    <w:rsid w:val="00F75ED0"/>
    <w:rsid w:val="00F95985"/>
    <w:rsid w:val="00FA0FBA"/>
    <w:rsid w:val="00FC083F"/>
    <w:rsid w:val="00FF07CC"/>
    <w:rsid w:val="00FF459B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8B65"/>
  <w15:docId w15:val="{707988B3-F446-4BD8-9ADF-C8069D85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3F"/>
    <w:rPr>
      <w:sz w:val="24"/>
      <w:szCs w:val="24"/>
    </w:rPr>
  </w:style>
  <w:style w:type="paragraph" w:styleId="2">
    <w:name w:val="heading 2"/>
    <w:basedOn w:val="a"/>
    <w:next w:val="a"/>
    <w:qFormat/>
    <w:rsid w:val="000C2753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next w:val="a"/>
    <w:rsid w:val="007742CB"/>
    <w:pPr>
      <w:widowControl w:val="0"/>
      <w:autoSpaceDE w:val="0"/>
      <w:autoSpaceDN w:val="0"/>
      <w:adjustRightInd w:val="0"/>
      <w:spacing w:line="323" w:lineRule="exact"/>
      <w:jc w:val="both"/>
    </w:pPr>
    <w:rPr>
      <w:sz w:val="20"/>
      <w:lang w:eastAsia="en-US"/>
    </w:rPr>
  </w:style>
  <w:style w:type="character" w:customStyle="1" w:styleId="FontStyle12">
    <w:name w:val="Font Style12"/>
    <w:basedOn w:val="a0"/>
    <w:rsid w:val="007742CB"/>
    <w:rPr>
      <w:rFonts w:cs="Times New Roman"/>
    </w:rPr>
  </w:style>
  <w:style w:type="character" w:styleId="a4">
    <w:name w:val="Hyperlink"/>
    <w:basedOn w:val="a0"/>
    <w:rsid w:val="00C82B06"/>
    <w:rPr>
      <w:color w:val="0000FF"/>
      <w:u w:val="single"/>
    </w:rPr>
  </w:style>
  <w:style w:type="paragraph" w:styleId="a5">
    <w:name w:val="Body Text"/>
    <w:basedOn w:val="a"/>
    <w:link w:val="a6"/>
    <w:rsid w:val="000C2753"/>
    <w:pPr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E8507C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24658"/>
    <w:pPr>
      <w:ind w:left="720"/>
      <w:contextualSpacing/>
    </w:pPr>
    <w:rPr>
      <w:szCs w:val="20"/>
    </w:rPr>
  </w:style>
  <w:style w:type="paragraph" w:styleId="a8">
    <w:name w:val="No Spacing"/>
    <w:uiPriority w:val="1"/>
    <w:qFormat/>
    <w:rsid w:val="002F683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9">
    <w:name w:val="Normal (Web)"/>
    <w:basedOn w:val="a"/>
    <w:uiPriority w:val="99"/>
    <w:unhideWhenUsed/>
    <w:rsid w:val="002F6831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686144"/>
    <w:pPr>
      <w:widowControl w:val="0"/>
      <w:autoSpaceDE w:val="0"/>
      <w:autoSpaceDN w:val="0"/>
      <w:ind w:left="2099" w:hanging="280"/>
      <w:outlineLvl w:val="2"/>
    </w:pPr>
    <w:rPr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8F6E3F"/>
    <w:rPr>
      <w:sz w:val="28"/>
    </w:rPr>
  </w:style>
  <w:style w:type="paragraph" w:styleId="aa">
    <w:name w:val="Balloon Text"/>
    <w:basedOn w:val="a"/>
    <w:link w:val="ab"/>
    <w:rsid w:val="00793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39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93971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93971"/>
    <w:rPr>
      <w:sz w:val="24"/>
      <w:szCs w:val="24"/>
    </w:rPr>
  </w:style>
  <w:style w:type="character" w:styleId="af0">
    <w:name w:val="Strong"/>
    <w:basedOn w:val="a0"/>
    <w:uiPriority w:val="22"/>
    <w:qFormat/>
    <w:rsid w:val="00B14366"/>
    <w:rPr>
      <w:b/>
      <w:bCs/>
    </w:rPr>
  </w:style>
  <w:style w:type="character" w:styleId="af1">
    <w:name w:val="FollowedHyperlink"/>
    <w:basedOn w:val="a0"/>
    <w:semiHidden/>
    <w:unhideWhenUsed/>
    <w:rsid w:val="00ED6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5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yandex.ru/u/65d4298a84227c2549d15b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2Y6VXKr-gZJurA?w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mpriorit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mprioritet" TargetMode="External"/><Relationship Id="rId10" Type="http://schemas.openxmlformats.org/officeDocument/2006/relationships/hyperlink" Target="https://vk.com/smpriori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mprioritet" TargetMode="External"/><Relationship Id="rId14" Type="http://schemas.openxmlformats.org/officeDocument/2006/relationships/hyperlink" Target="https://forms.yandex.ru/u/65d42d9f5d2a0626e379d25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04EC-5541-40F1-BEA8-59971609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студенческих рефератов и проектных работ  на английском языке</vt:lpstr>
    </vt:vector>
  </TitlesOfParts>
  <Company>tpu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студенческих рефератов и проектных работ  на английском языке</dc:title>
  <dc:creator>gtn</dc:creator>
  <cp:lastModifiedBy>Кабинет 311</cp:lastModifiedBy>
  <cp:revision>50</cp:revision>
  <cp:lastPrinted>2024-02-22T03:45:00Z</cp:lastPrinted>
  <dcterms:created xsi:type="dcterms:W3CDTF">2013-01-22T05:13:00Z</dcterms:created>
  <dcterms:modified xsi:type="dcterms:W3CDTF">2024-02-22T04:42:00Z</dcterms:modified>
</cp:coreProperties>
</file>